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91" w:rsidRDefault="00C84881" w:rsidP="00C84881">
      <w:pPr>
        <w:jc w:val="center"/>
        <w:rPr>
          <w:b/>
        </w:rPr>
      </w:pPr>
      <w:r>
        <w:rPr>
          <w:b/>
        </w:rPr>
        <w:t>Межрегиональное у</w:t>
      </w:r>
      <w:r w:rsidR="00CA6FFD" w:rsidRPr="009D3F9E">
        <w:rPr>
          <w:b/>
        </w:rPr>
        <w:t>правление Росприроднадзора по</w:t>
      </w:r>
      <w:r>
        <w:rPr>
          <w:b/>
        </w:rPr>
        <w:t xml:space="preserve"> Астраханской и</w:t>
      </w:r>
      <w:r w:rsidR="00CA6FFD" w:rsidRPr="009D3F9E">
        <w:rPr>
          <w:b/>
        </w:rPr>
        <w:t xml:space="preserve"> </w:t>
      </w:r>
      <w:r w:rsidR="00461433" w:rsidRPr="009D3F9E">
        <w:rPr>
          <w:b/>
        </w:rPr>
        <w:t>Волгоградской</w:t>
      </w:r>
      <w:r>
        <w:rPr>
          <w:b/>
        </w:rPr>
        <w:t xml:space="preserve"> областям </w:t>
      </w:r>
    </w:p>
    <w:p w:rsidR="00CA6FFD" w:rsidRPr="00C84881" w:rsidRDefault="00C36291" w:rsidP="00C8488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результаты проверок </w:t>
      </w:r>
      <w:r w:rsidR="00C84881">
        <w:rPr>
          <w:b/>
        </w:rPr>
        <w:t>за 202</w:t>
      </w:r>
      <w:r w:rsidR="0023630D">
        <w:rPr>
          <w:b/>
        </w:rPr>
        <w:t>1</w:t>
      </w:r>
      <w:r w:rsidR="00C84881">
        <w:rPr>
          <w:b/>
        </w:rPr>
        <w:t xml:space="preserve"> год (Волгоградская область)</w:t>
      </w:r>
    </w:p>
    <w:p w:rsidR="00CA6FFD" w:rsidRPr="009D3F9E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558"/>
        <w:gridCol w:w="1418"/>
        <w:gridCol w:w="1842"/>
        <w:gridCol w:w="1134"/>
        <w:gridCol w:w="3403"/>
        <w:gridCol w:w="142"/>
        <w:gridCol w:w="1134"/>
        <w:gridCol w:w="2268"/>
      </w:tblGrid>
      <w:tr w:rsidR="00AB2634" w:rsidRPr="009D3F9E" w:rsidTr="00291ACB">
        <w:trPr>
          <w:trHeight w:val="1134"/>
        </w:trPr>
        <w:tc>
          <w:tcPr>
            <w:tcW w:w="568" w:type="dxa"/>
          </w:tcPr>
          <w:p w:rsidR="00AB2634" w:rsidRPr="009D3F9E" w:rsidRDefault="00AB2634" w:rsidP="00A5394D">
            <w:pPr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 xml:space="preserve">№ </w:t>
            </w:r>
            <w:proofErr w:type="gramStart"/>
            <w:r w:rsidRPr="009D3F9E">
              <w:rPr>
                <w:sz w:val="20"/>
                <w:szCs w:val="20"/>
              </w:rPr>
              <w:t>п</w:t>
            </w:r>
            <w:proofErr w:type="gramEnd"/>
            <w:r w:rsidRPr="009D3F9E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55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ериод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едмет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Основание проведения проверки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5" w:type="dxa"/>
            <w:gridSpan w:val="2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134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2268" w:type="dxa"/>
          </w:tcPr>
          <w:p w:rsidR="00AB2634" w:rsidRPr="009D3F9E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3F9E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9A00D4" w:rsidRPr="009D3F9E" w:rsidTr="00291ACB">
        <w:trPr>
          <w:trHeight w:val="261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D4" w:rsidRPr="009D3F9E" w:rsidRDefault="009A00D4" w:rsidP="009A0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РОВЕРКИ</w:t>
            </w:r>
          </w:p>
        </w:tc>
      </w:tr>
      <w:tr w:rsidR="00067639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9F5F1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23630D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О</w:t>
            </w:r>
            <w:proofErr w:type="gramStart"/>
            <w:r w:rsidRPr="00B13243">
              <w:rPr>
                <w:sz w:val="20"/>
                <w:szCs w:val="20"/>
              </w:rPr>
              <w:t>О"</w:t>
            </w:r>
            <w:proofErr w:type="gramEnd"/>
            <w:r w:rsidRPr="00B13243">
              <w:rPr>
                <w:sz w:val="20"/>
                <w:szCs w:val="20"/>
              </w:rPr>
              <w:t>ВЭЙСТЕ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1A4B61" w:rsidP="00067639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23630D" w:rsidRPr="00B13243">
              <w:rPr>
                <w:sz w:val="20"/>
                <w:szCs w:val="20"/>
              </w:rPr>
              <w:t>с 18.01.2021 по 12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23630D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28.05.2019 Серия 034 № 7713- СТОУ</w:t>
            </w:r>
            <w:proofErr w:type="gramStart"/>
            <w:r w:rsidRPr="00B1324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461433" w:rsidP="0023630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</w:t>
            </w:r>
            <w:r w:rsidR="0023630D" w:rsidRPr="00B13243">
              <w:rPr>
                <w:sz w:val="20"/>
                <w:szCs w:val="20"/>
              </w:rPr>
              <w:t>№ 10 от 12.01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B13243" w:rsidRDefault="0023630D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0/21 от 12.02.2021</w:t>
            </w:r>
            <w:r w:rsidR="00461433" w:rsidRPr="00B13243">
              <w:rPr>
                <w:sz w:val="20"/>
                <w:szCs w:val="20"/>
              </w:rPr>
              <w:t>;</w:t>
            </w:r>
          </w:p>
          <w:p w:rsidR="00461433" w:rsidRPr="00B13243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B13243" w:rsidRDefault="0023630D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0/21-Э от 12.02.2021</w:t>
            </w:r>
            <w:r w:rsidR="00461433" w:rsidRPr="00B13243">
              <w:rPr>
                <w:sz w:val="20"/>
                <w:szCs w:val="20"/>
              </w:rPr>
              <w:t>;</w:t>
            </w:r>
          </w:p>
          <w:p w:rsidR="00067639" w:rsidRPr="00B13243" w:rsidRDefault="00461433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</w:t>
            </w:r>
            <w:r w:rsidR="004C3FB5" w:rsidRPr="00B13243">
              <w:rPr>
                <w:sz w:val="20"/>
                <w:szCs w:val="20"/>
              </w:rPr>
              <w:t>ы</w:t>
            </w:r>
            <w:r w:rsidRPr="00B13243">
              <w:rPr>
                <w:sz w:val="20"/>
                <w:szCs w:val="20"/>
              </w:rPr>
              <w:t>е дел</w:t>
            </w:r>
            <w:r w:rsidR="004C3FB5" w:rsidRPr="00B13243">
              <w:rPr>
                <w:sz w:val="20"/>
                <w:szCs w:val="20"/>
              </w:rPr>
              <w:t>а</w:t>
            </w:r>
            <w:r w:rsidRPr="00B13243">
              <w:rPr>
                <w:sz w:val="20"/>
                <w:szCs w:val="20"/>
              </w:rPr>
              <w:t xml:space="preserve"> в отношении юридического и должностного лица по ч. 3 ст. </w:t>
            </w:r>
            <w:r w:rsidR="0023630D" w:rsidRPr="00B13243">
              <w:rPr>
                <w:sz w:val="20"/>
                <w:szCs w:val="20"/>
              </w:rPr>
              <w:t>14.1</w:t>
            </w:r>
            <w:r w:rsidRPr="00B13243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B13243" w:rsidRDefault="00461433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61433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9F5F1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B84BB2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13243">
              <w:rPr>
                <w:bCs/>
                <w:sz w:val="20"/>
                <w:szCs w:val="20"/>
              </w:rPr>
              <w:t>АО</w:t>
            </w:r>
            <w:proofErr w:type="gramStart"/>
            <w:r w:rsidRPr="00B13243">
              <w:rPr>
                <w:bCs/>
                <w:sz w:val="20"/>
                <w:szCs w:val="20"/>
              </w:rPr>
              <w:t>"С</w:t>
            </w:r>
            <w:proofErr w:type="gramEnd"/>
            <w:r w:rsidRPr="00B13243">
              <w:rPr>
                <w:bCs/>
                <w:sz w:val="20"/>
                <w:szCs w:val="20"/>
              </w:rPr>
              <w:t>еверсталь</w:t>
            </w:r>
            <w:proofErr w:type="spellEnd"/>
            <w:r w:rsidRPr="00B13243">
              <w:rPr>
                <w:bCs/>
                <w:sz w:val="20"/>
                <w:szCs w:val="20"/>
              </w:rPr>
              <w:t xml:space="preserve"> канаты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B84BB2" w:rsidRPr="00B13243">
              <w:rPr>
                <w:sz w:val="20"/>
                <w:szCs w:val="20"/>
              </w:rPr>
              <w:t>с 01.02.2021 по 0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461433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61433" w:rsidRPr="00B13243" w:rsidRDefault="00461433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46143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</w:t>
            </w:r>
            <w:r w:rsidR="00B84BB2" w:rsidRPr="00B13243">
              <w:rPr>
                <w:sz w:val="20"/>
                <w:szCs w:val="20"/>
              </w:rPr>
              <w:t>№ 121 от 26.01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61433" w:rsidRPr="00B13243" w:rsidRDefault="00B84BB2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21/2021 от 03.03.2021</w:t>
            </w:r>
            <w:r w:rsidR="00461433" w:rsidRPr="00B13243">
              <w:rPr>
                <w:sz w:val="20"/>
                <w:szCs w:val="20"/>
              </w:rPr>
              <w:t>;</w:t>
            </w:r>
          </w:p>
          <w:p w:rsidR="00461433" w:rsidRPr="00B13243" w:rsidRDefault="00461433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61433" w:rsidRPr="00B13243" w:rsidRDefault="00B84BB2" w:rsidP="004614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0-121/2021-Э от 03.03.2021</w:t>
            </w:r>
            <w:r w:rsidR="00461433" w:rsidRPr="00B13243">
              <w:rPr>
                <w:sz w:val="20"/>
                <w:szCs w:val="20"/>
              </w:rPr>
              <w:t>;</w:t>
            </w:r>
          </w:p>
          <w:p w:rsidR="00461433" w:rsidRPr="00B13243" w:rsidRDefault="00461433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</w:t>
            </w:r>
            <w:r w:rsidR="004C3FB5" w:rsidRPr="00B13243">
              <w:rPr>
                <w:sz w:val="20"/>
                <w:szCs w:val="20"/>
              </w:rPr>
              <w:t>ы</w:t>
            </w:r>
            <w:r w:rsidRPr="00B13243">
              <w:rPr>
                <w:sz w:val="20"/>
                <w:szCs w:val="20"/>
              </w:rPr>
              <w:t>е дел</w:t>
            </w:r>
            <w:r w:rsidR="004C3FB5" w:rsidRPr="00B13243">
              <w:rPr>
                <w:sz w:val="20"/>
                <w:szCs w:val="20"/>
              </w:rPr>
              <w:t>а</w:t>
            </w:r>
            <w:r w:rsidRPr="00B13243">
              <w:rPr>
                <w:sz w:val="20"/>
                <w:szCs w:val="20"/>
              </w:rPr>
              <w:t xml:space="preserve"> в отношении юридического и должностного лица по ст. 8.</w:t>
            </w:r>
            <w:r w:rsidR="00B84BB2" w:rsidRPr="00B13243">
              <w:rPr>
                <w:sz w:val="20"/>
                <w:szCs w:val="20"/>
              </w:rPr>
              <w:t>5</w:t>
            </w:r>
            <w:r w:rsidRPr="00B13243">
              <w:rPr>
                <w:sz w:val="20"/>
                <w:szCs w:val="20"/>
              </w:rPr>
              <w:t xml:space="preserve"> КоАП РФ, </w:t>
            </w:r>
            <w:r w:rsidR="00B84BB2" w:rsidRPr="00B13243">
              <w:rPr>
                <w:sz w:val="20"/>
                <w:szCs w:val="20"/>
              </w:rPr>
              <w:t xml:space="preserve">ч.3 ст. 8.21 КоАП РФ, </w:t>
            </w:r>
            <w:r w:rsidRPr="00B13243">
              <w:rPr>
                <w:sz w:val="20"/>
                <w:szCs w:val="20"/>
              </w:rPr>
              <w:t xml:space="preserve">ч. </w:t>
            </w:r>
            <w:r w:rsidR="00B84BB2" w:rsidRPr="00B13243">
              <w:rPr>
                <w:sz w:val="20"/>
                <w:szCs w:val="20"/>
              </w:rPr>
              <w:t>1</w:t>
            </w:r>
            <w:r w:rsidRPr="00B13243">
              <w:rPr>
                <w:sz w:val="20"/>
                <w:szCs w:val="20"/>
              </w:rPr>
              <w:t xml:space="preserve"> ст. </w:t>
            </w:r>
            <w:r w:rsidR="004C3FB5" w:rsidRPr="00B13243">
              <w:rPr>
                <w:sz w:val="20"/>
                <w:szCs w:val="20"/>
              </w:rPr>
              <w:t>19.</w:t>
            </w:r>
            <w:r w:rsidR="00B84BB2" w:rsidRPr="00B13243">
              <w:rPr>
                <w:sz w:val="20"/>
                <w:szCs w:val="20"/>
              </w:rPr>
              <w:t>20</w:t>
            </w:r>
            <w:r w:rsidRPr="00B13243">
              <w:rPr>
                <w:sz w:val="20"/>
                <w:szCs w:val="20"/>
              </w:rPr>
              <w:t xml:space="preserve"> КоАП РФ; Представлени</w:t>
            </w:r>
            <w:r w:rsidR="00B84BB2" w:rsidRPr="00B13243">
              <w:rPr>
                <w:sz w:val="20"/>
                <w:szCs w:val="20"/>
              </w:rPr>
              <w:t>я</w:t>
            </w:r>
            <w:r w:rsidRPr="00B13243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ативного правонару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33" w:rsidRPr="00B13243" w:rsidRDefault="00461433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9F5F1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4C3FB5" w:rsidP="00543BA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О "</w:t>
            </w:r>
            <w:proofErr w:type="spellStart"/>
            <w:r w:rsidRPr="00B13243">
              <w:rPr>
                <w:sz w:val="20"/>
                <w:szCs w:val="20"/>
              </w:rPr>
              <w:t>Биотех</w:t>
            </w:r>
            <w:proofErr w:type="spellEnd"/>
            <w:r w:rsidRPr="00B13243">
              <w:rPr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1A4B61" w:rsidP="007C7B73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4C3FB5" w:rsidRPr="00B13243">
              <w:rPr>
                <w:sz w:val="20"/>
                <w:szCs w:val="20"/>
              </w:rPr>
              <w:t>с 01.02.2021 по 0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B13243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</w:t>
            </w:r>
            <w:r w:rsidR="004C3FB5" w:rsidRPr="00B13243">
              <w:rPr>
                <w:sz w:val="20"/>
                <w:szCs w:val="20"/>
              </w:rPr>
              <w:t xml:space="preserve"> № 120 от 26.01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43BA1" w:rsidRPr="00B13243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4C3FB5" w:rsidRPr="00B13243">
              <w:rPr>
                <w:sz w:val="20"/>
                <w:szCs w:val="20"/>
              </w:rPr>
              <w:t>120/2021 от 01.03.2021</w:t>
            </w:r>
            <w:r w:rsidRPr="00B13243">
              <w:rPr>
                <w:sz w:val="20"/>
                <w:szCs w:val="20"/>
              </w:rPr>
              <w:t>;</w:t>
            </w:r>
          </w:p>
          <w:p w:rsidR="00543BA1" w:rsidRPr="00B13243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43BA1" w:rsidRPr="00B13243" w:rsidRDefault="00543BA1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4C3FB5" w:rsidRPr="00B13243">
              <w:rPr>
                <w:sz w:val="20"/>
                <w:szCs w:val="20"/>
              </w:rPr>
              <w:t>5/120-2021-Э от 01.03.2021</w:t>
            </w:r>
            <w:r w:rsidRPr="00B13243">
              <w:rPr>
                <w:sz w:val="20"/>
                <w:szCs w:val="20"/>
              </w:rPr>
              <w:t>;</w:t>
            </w:r>
          </w:p>
          <w:p w:rsidR="00543BA1" w:rsidRPr="00B13243" w:rsidRDefault="00543BA1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</w:t>
            </w:r>
            <w:r w:rsidR="004C3FB5" w:rsidRPr="00B13243">
              <w:rPr>
                <w:sz w:val="20"/>
                <w:szCs w:val="20"/>
              </w:rPr>
              <w:t>ые</w:t>
            </w:r>
            <w:r w:rsidRPr="00B13243">
              <w:rPr>
                <w:sz w:val="20"/>
                <w:szCs w:val="20"/>
              </w:rPr>
              <w:t xml:space="preserve"> дел</w:t>
            </w:r>
            <w:r w:rsidR="004C3FB5" w:rsidRPr="00B13243">
              <w:rPr>
                <w:sz w:val="20"/>
                <w:szCs w:val="20"/>
              </w:rPr>
              <w:t>а</w:t>
            </w:r>
            <w:r w:rsidRPr="00B13243">
              <w:rPr>
                <w:sz w:val="20"/>
                <w:szCs w:val="20"/>
              </w:rPr>
              <w:t xml:space="preserve"> в отношении юридического и должностного лица по ст. 8.1 КоАП РФ; Представление об устранении причин и условий, способствовавших совершению администр</w:t>
            </w:r>
            <w:r w:rsidR="004C3FB5" w:rsidRPr="00B13243">
              <w:rPr>
                <w:sz w:val="20"/>
                <w:szCs w:val="20"/>
              </w:rPr>
              <w:t>ативного правонарушения № 5/11-2021-Э от 12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4C3FB5" w:rsidRPr="00B13243">
              <w:rPr>
                <w:sz w:val="20"/>
                <w:szCs w:val="20"/>
              </w:rPr>
              <w:t>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C3FB5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О «Производственное объединение Завод силикатного кирпич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1A4B61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4C3FB5" w:rsidRPr="00B13243">
              <w:rPr>
                <w:sz w:val="20"/>
                <w:szCs w:val="20"/>
              </w:rPr>
              <w:t>с 15.02.2021 по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4C3F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196 от 09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96 от 16.03.2021;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6/196-2021-Э от 16.03.2021;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ст. 8.1 КоАП РФ; Представление об устранении причин и условий, способствовавших совершению административного правонарушения № 16/10-2021-Э от 25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C3FB5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О "СГ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1A4B61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4C3FB5" w:rsidRPr="00B13243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C3FB5" w:rsidRPr="00B13243" w:rsidRDefault="004C3FB5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287 от 19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7/2021 от 29.03.2021;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7/2021 от 29.03.2021</w:t>
            </w:r>
            <w:r w:rsidR="004C3FB5" w:rsidRPr="00B13243">
              <w:rPr>
                <w:sz w:val="20"/>
                <w:szCs w:val="20"/>
              </w:rPr>
              <w:t>;</w:t>
            </w:r>
          </w:p>
          <w:p w:rsidR="004C3FB5" w:rsidRPr="00B13243" w:rsidRDefault="004C3FB5" w:rsidP="009417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</w:t>
            </w:r>
            <w:r w:rsidRPr="00B13243">
              <w:rPr>
                <w:sz w:val="20"/>
                <w:szCs w:val="20"/>
              </w:rPr>
              <w:lastRenderedPageBreak/>
              <w:t>юридического и должностного лица по ст. 8.1 КоАП РФ</w:t>
            </w:r>
            <w:r w:rsidR="00941787" w:rsidRPr="00B13243">
              <w:rPr>
                <w:sz w:val="20"/>
                <w:szCs w:val="20"/>
              </w:rPr>
              <w:t>, 8.5 КоАП РФ</w:t>
            </w:r>
            <w:r w:rsidRPr="00B13243">
              <w:rPr>
                <w:sz w:val="20"/>
                <w:szCs w:val="20"/>
              </w:rPr>
              <w:t>; Представлени</w:t>
            </w:r>
            <w:r w:rsidR="00941787" w:rsidRPr="00B13243">
              <w:rPr>
                <w:sz w:val="20"/>
                <w:szCs w:val="20"/>
              </w:rPr>
              <w:t>я</w:t>
            </w:r>
            <w:r w:rsidRPr="00B13243">
              <w:rPr>
                <w:sz w:val="20"/>
                <w:szCs w:val="20"/>
              </w:rPr>
              <w:t xml:space="preserve"> об устранении причин и условий, способствовавших совершению административного правонарушения № </w:t>
            </w:r>
            <w:r w:rsidR="00941787" w:rsidRPr="00B13243">
              <w:rPr>
                <w:sz w:val="20"/>
                <w:szCs w:val="20"/>
              </w:rPr>
              <w:t>№ 11/21-21-Э,  11/22-21-Э от 01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941787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</w:t>
            </w:r>
            <w:r w:rsidRPr="00B13243">
              <w:rPr>
                <w:sz w:val="20"/>
                <w:szCs w:val="20"/>
              </w:rPr>
              <w:lastRenderedPageBreak/>
              <w:t>земельного надзора по Волгоградской области</w:t>
            </w:r>
          </w:p>
        </w:tc>
      </w:tr>
      <w:tr w:rsidR="004C3FB5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ОО "АКВА ДРЕНАЖ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1A4B61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941787" w:rsidRPr="00B13243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4.06.2018 серия 034  № 5850-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 </w:t>
            </w:r>
            <w:r w:rsidR="00941787" w:rsidRPr="00B13243">
              <w:rPr>
                <w:sz w:val="20"/>
                <w:szCs w:val="20"/>
              </w:rPr>
              <w:t>№ 286 от 19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6/21 от 29.03.2021</w:t>
            </w:r>
            <w:r w:rsidR="004C3FB5" w:rsidRPr="00B13243">
              <w:rPr>
                <w:sz w:val="20"/>
                <w:szCs w:val="20"/>
              </w:rPr>
              <w:t>;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6/2021 от 29.03.2021</w:t>
            </w:r>
            <w:r w:rsidR="004C3FB5" w:rsidRPr="00B13243">
              <w:rPr>
                <w:sz w:val="20"/>
                <w:szCs w:val="20"/>
              </w:rPr>
              <w:t>;</w:t>
            </w:r>
          </w:p>
          <w:p w:rsidR="004C3FB5" w:rsidRPr="00B13243" w:rsidRDefault="004C3FB5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</w:t>
            </w:r>
            <w:r w:rsidR="00941787" w:rsidRPr="00B13243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43BA1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941787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941787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АО "КАМЫШИНСКИЙ СТЕКЛОТАРНЫ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941787" w:rsidRPr="00B13243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543BA1" w:rsidRPr="00B13243" w:rsidRDefault="00543BA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</w:t>
            </w:r>
            <w:r w:rsidR="00941787" w:rsidRPr="00B13243">
              <w:rPr>
                <w:sz w:val="20"/>
                <w:szCs w:val="20"/>
              </w:rPr>
              <w:t>№ 270 от 18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5" w:rsidRPr="00B13243" w:rsidRDefault="004C3FB5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C3FB5" w:rsidRPr="00B13243" w:rsidRDefault="00941787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70/2021 от 29.03.2021</w:t>
            </w:r>
            <w:r w:rsidR="004C3FB5" w:rsidRPr="00B13243">
              <w:rPr>
                <w:sz w:val="20"/>
                <w:szCs w:val="20"/>
              </w:rPr>
              <w:t>;</w:t>
            </w:r>
          </w:p>
          <w:p w:rsidR="004C3FB5" w:rsidRPr="00B13243" w:rsidRDefault="004C3FB5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4C3FB5" w:rsidRPr="00B13243" w:rsidRDefault="00941787" w:rsidP="004C3F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7/270-2021 от 29.03.2021</w:t>
            </w:r>
            <w:r w:rsidR="004C3FB5" w:rsidRPr="00B13243">
              <w:rPr>
                <w:sz w:val="20"/>
                <w:szCs w:val="20"/>
              </w:rPr>
              <w:t>;</w:t>
            </w:r>
          </w:p>
          <w:p w:rsidR="00543BA1" w:rsidRPr="00B13243" w:rsidRDefault="004C3FB5" w:rsidP="0094178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proofErr w:type="spellStart"/>
            <w:r w:rsidRPr="00B13243">
              <w:rPr>
                <w:sz w:val="20"/>
                <w:szCs w:val="20"/>
              </w:rPr>
              <w:t>ст.</w:t>
            </w:r>
            <w:r w:rsidR="00941787" w:rsidRPr="00B13243">
              <w:rPr>
                <w:sz w:val="20"/>
                <w:szCs w:val="20"/>
              </w:rPr>
              <w:t>ст</w:t>
            </w:r>
            <w:proofErr w:type="spellEnd"/>
            <w:r w:rsidR="00941787" w:rsidRPr="00B13243">
              <w:rPr>
                <w:sz w:val="20"/>
                <w:szCs w:val="20"/>
              </w:rPr>
              <w:t>.</w:t>
            </w:r>
            <w:r w:rsidRPr="00B13243">
              <w:rPr>
                <w:sz w:val="20"/>
                <w:szCs w:val="20"/>
              </w:rPr>
              <w:t xml:space="preserve"> 8.</w:t>
            </w:r>
            <w:r w:rsidR="00941787" w:rsidRPr="00B13243">
              <w:rPr>
                <w:sz w:val="20"/>
                <w:szCs w:val="20"/>
              </w:rPr>
              <w:t>46; 8.21 ч.2; 8.21 ч.3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543BA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1" w:rsidRPr="00B13243" w:rsidRDefault="00941787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941787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ЦИК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941787" w:rsidRPr="00B13243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04.09.2019 Серия 034 № 8251-СТ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285 от 19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41787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5/2021 от 29.03.2021</w:t>
            </w:r>
            <w:r w:rsidR="00C05011" w:rsidRPr="00B13243">
              <w:rPr>
                <w:sz w:val="20"/>
                <w:szCs w:val="20"/>
              </w:rPr>
              <w:t>. Выдано предостережение о недопустимости нарушений действующего законодательства</w:t>
            </w:r>
          </w:p>
          <w:p w:rsidR="00941787" w:rsidRPr="00B13243" w:rsidRDefault="00941787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87" w:rsidRPr="00B13243" w:rsidRDefault="00941787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C05011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</w:t>
            </w:r>
            <w:proofErr w:type="gramStart"/>
            <w:r w:rsidRPr="00B13243">
              <w:rPr>
                <w:color w:val="000000"/>
                <w:sz w:val="20"/>
                <w:szCs w:val="20"/>
              </w:rPr>
              <w:t>АФИНЫ-ВОЛГА</w:t>
            </w:r>
            <w:proofErr w:type="gramEnd"/>
            <w:r w:rsidRPr="00B132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C05011" w:rsidRPr="00B13243">
              <w:rPr>
                <w:sz w:val="20"/>
                <w:szCs w:val="20"/>
              </w:rPr>
              <w:t>с 01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05011" w:rsidRPr="00B13243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284 от 19.02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84/2021 от 29.03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0-284/2021-э от 29.03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proofErr w:type="spellStart"/>
            <w:r w:rsidRPr="00B13243">
              <w:rPr>
                <w:sz w:val="20"/>
                <w:szCs w:val="20"/>
              </w:rPr>
              <w:t>ст.ст</w:t>
            </w:r>
            <w:proofErr w:type="spellEnd"/>
            <w:r w:rsidRPr="00B13243">
              <w:rPr>
                <w:sz w:val="20"/>
                <w:szCs w:val="20"/>
              </w:rPr>
              <w:t>. 8.2 ч.7; 8.1 КоАП РФ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 №10/13-21-Э, 11/23-21-Э от 16.04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05011" w:rsidRPr="00B13243" w:rsidTr="00291ACB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МУП «Михайловское водопроводно-канализационное хозяйство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C05011" w:rsidRPr="00B13243">
              <w:rPr>
                <w:sz w:val="20"/>
                <w:szCs w:val="20"/>
              </w:rPr>
              <w:t>с 01.04.2021 по 2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05011" w:rsidRPr="00B13243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427 от 22.03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27/2021от 28.04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 427/2021 от 28.04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proofErr w:type="spellStart"/>
            <w:r w:rsidRPr="00B13243">
              <w:rPr>
                <w:sz w:val="20"/>
                <w:szCs w:val="20"/>
              </w:rPr>
              <w:t>ст.ст</w:t>
            </w:r>
            <w:proofErr w:type="spellEnd"/>
            <w:r w:rsidRPr="00B13243">
              <w:rPr>
                <w:sz w:val="20"/>
                <w:szCs w:val="20"/>
              </w:rPr>
              <w:t>. 8.41; 8.1, 8.14 ч.1 КоАП РФ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 № 11/37-21-Э, 11/38-21-Э от 04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0501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 xml:space="preserve">ООО "ВМС 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Рециклинг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</w:t>
            </w:r>
            <w:r w:rsidRPr="00B13243">
              <w:rPr>
                <w:sz w:val="20"/>
                <w:szCs w:val="20"/>
              </w:rPr>
              <w:t xml:space="preserve"> </w:t>
            </w:r>
            <w:r w:rsidR="00C05011" w:rsidRPr="00B13243">
              <w:rPr>
                <w:sz w:val="20"/>
                <w:szCs w:val="20"/>
              </w:rPr>
              <w:t>с 02.04.2021 по 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27.05.2019  Серия 34 №  7705 - СТ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449 от 23.03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49/21 от 29.04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№ 449/21-Э от 29.04.2021;</w:t>
            </w:r>
          </w:p>
          <w:p w:rsidR="00C05011" w:rsidRPr="00B13243" w:rsidRDefault="00C05011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11" w:rsidRPr="00B13243" w:rsidRDefault="00C05011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A4B6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1A4B6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ЭкоСтандарт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2.04.2021 по 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3.02.2018 Серия 34 № 5207-СТО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450 от 23.03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50/21 от 29.04.2021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50/21-Э от 29.04.2021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1A4B6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1A4B6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АО "ПТИЦЕФАБРИКА КРАСНОДО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5.04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1A4B61" w:rsidRPr="00B13243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428 от 22.03.2021; приказ о продлении сроков проведения проверки  № 811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28/2021 от 07.06.2021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28/2021 от 07.06.2021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proofErr w:type="spellStart"/>
            <w:r w:rsidRPr="00B13243">
              <w:rPr>
                <w:sz w:val="20"/>
                <w:szCs w:val="20"/>
              </w:rPr>
              <w:t>ст.ст</w:t>
            </w:r>
            <w:proofErr w:type="spellEnd"/>
            <w:r w:rsidRPr="00B13243">
              <w:rPr>
                <w:sz w:val="20"/>
                <w:szCs w:val="20"/>
              </w:rPr>
              <w:t>. 8.2 ч.9; 8.2 ч.4; 14.1; 8.41;8.1; 8.5; 7.3 ч.2 КоАП РФ</w:t>
            </w:r>
          </w:p>
          <w:p w:rsidR="001A4B61" w:rsidRPr="00B13243" w:rsidRDefault="001A4B61" w:rsidP="001A4B6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 № 15/11-21-Э/ЮР, № 15/12-21-Э, 5/58-21-Э, 5/59-21-Э от 02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1A4B6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АО "ВРП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5.04.2021 по 30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1A4B61" w:rsidRPr="00B13243" w:rsidRDefault="001A4B61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иказ № </w:t>
            </w:r>
            <w:r w:rsidR="00C94834" w:rsidRPr="00B13243">
              <w:rPr>
                <w:sz w:val="20"/>
                <w:szCs w:val="20"/>
              </w:rPr>
              <w:t>№ 429 от 22.03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C94834" w:rsidRPr="00B13243">
              <w:rPr>
                <w:sz w:val="20"/>
                <w:szCs w:val="20"/>
              </w:rPr>
              <w:t>429/2021 от 30.04.2021</w:t>
            </w:r>
            <w:r w:rsidRPr="00B13243">
              <w:rPr>
                <w:sz w:val="20"/>
                <w:szCs w:val="20"/>
              </w:rPr>
              <w:t>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B13243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1A4B61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8/429-2021-Э от 30.04.2021</w:t>
            </w:r>
            <w:r w:rsidR="001A4B61" w:rsidRPr="00B13243">
              <w:rPr>
                <w:sz w:val="20"/>
                <w:szCs w:val="20"/>
              </w:rPr>
              <w:t>;</w:t>
            </w:r>
          </w:p>
          <w:p w:rsidR="001A4B61" w:rsidRPr="00B13243" w:rsidRDefault="001A4B6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proofErr w:type="spellStart"/>
            <w:r w:rsidRPr="00B13243">
              <w:rPr>
                <w:sz w:val="20"/>
                <w:szCs w:val="20"/>
              </w:rPr>
              <w:t>ст.ст</w:t>
            </w:r>
            <w:proofErr w:type="spellEnd"/>
            <w:r w:rsidRPr="00B13243">
              <w:rPr>
                <w:sz w:val="20"/>
                <w:szCs w:val="20"/>
              </w:rPr>
              <w:t xml:space="preserve">. </w:t>
            </w:r>
            <w:r w:rsidR="00C94834" w:rsidRPr="00B13243">
              <w:rPr>
                <w:sz w:val="20"/>
                <w:szCs w:val="20"/>
              </w:rPr>
              <w:t>8.1; 8.5; 8.46; 8.2 ч.1;</w:t>
            </w:r>
            <w:r w:rsidRPr="00B13243">
              <w:rPr>
                <w:sz w:val="20"/>
                <w:szCs w:val="20"/>
              </w:rPr>
              <w:t xml:space="preserve"> </w:t>
            </w:r>
            <w:r w:rsidR="00C94834" w:rsidRPr="00B13243">
              <w:rPr>
                <w:sz w:val="20"/>
                <w:szCs w:val="20"/>
              </w:rPr>
              <w:t xml:space="preserve">8.2 ч.10 </w:t>
            </w:r>
            <w:r w:rsidRPr="00B13243">
              <w:rPr>
                <w:sz w:val="20"/>
                <w:szCs w:val="20"/>
              </w:rPr>
              <w:t>КоАП РФ</w:t>
            </w:r>
          </w:p>
          <w:p w:rsidR="001A4B61" w:rsidRPr="00B13243" w:rsidRDefault="001A4B61" w:rsidP="00C9483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едставления об устранении причин и условий, способствовавших совершению административного правонарушения № № </w:t>
            </w:r>
            <w:r w:rsidR="00C94834" w:rsidRPr="00B13243">
              <w:rPr>
                <w:sz w:val="20"/>
                <w:szCs w:val="20"/>
              </w:rPr>
              <w:t>18/101-2021-Э, 18/102-2021-Э; 18/104-2021-Э, 18/105-2021-Э от 25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61" w:rsidRPr="00B13243" w:rsidRDefault="001A4B61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</w:t>
            </w:r>
            <w:r w:rsidRPr="00B13243">
              <w:rPr>
                <w:sz w:val="20"/>
                <w:szCs w:val="20"/>
              </w:rPr>
              <w:lastRenderedPageBreak/>
              <w:t>охраны водных объектов, геологического и земельного надзора по Волгоградской области</w:t>
            </w:r>
          </w:p>
        </w:tc>
      </w:tr>
      <w:tr w:rsidR="00C94834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 xml:space="preserve">ОАО " 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Волгограднефтемаш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 xml:space="preserve"> " 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Котельниковский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 xml:space="preserve"> Арматурный Зав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94834" w:rsidRPr="00B13243" w:rsidRDefault="00C94834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630 от 14.04.2021; приказ о продлении сроков проведения проверки  № 757 от 27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30/2021 от 07.06.2021;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30/2021 от 07.06.2021;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ст.8.5 КоАП РФ</w:t>
            </w:r>
          </w:p>
          <w:p w:rsidR="00C94834" w:rsidRPr="00B13243" w:rsidRDefault="00C94834" w:rsidP="00C9483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 5/56-21-Э от 30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C94834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ВЭ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2.03.2019 Серия 034 № 7405 - 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633 от 14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33/21 от 18.06.2021. Выдано предостережение о недопустимости нарушений действующего законодательства</w:t>
            </w:r>
          </w:p>
          <w:p w:rsidR="00C94834" w:rsidRPr="00B13243" w:rsidRDefault="00C9483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34" w:rsidRPr="00B13243" w:rsidRDefault="00C94834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МУП "Водопроводно-канализационное хозяйств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окружающей </w:t>
            </w:r>
            <w:r w:rsidRPr="00B13243">
              <w:rPr>
                <w:sz w:val="20"/>
                <w:szCs w:val="20"/>
              </w:rPr>
              <w:lastRenderedPageBreak/>
              <w:t>среды</w:t>
            </w:r>
          </w:p>
          <w:p w:rsidR="002C3D7E" w:rsidRPr="00B13243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 xml:space="preserve">Приказ № 592 от 09.04.2021, приказ о продлении сроков </w:t>
            </w:r>
            <w:r w:rsidRPr="00B13243">
              <w:rPr>
                <w:sz w:val="20"/>
                <w:szCs w:val="20"/>
              </w:rPr>
              <w:lastRenderedPageBreak/>
              <w:t>проведения проверки  № 733 от 27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592/2021 от 07.06.2021;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едписание об устранении </w:t>
            </w:r>
            <w:r w:rsidRPr="00B13243">
              <w:rPr>
                <w:sz w:val="20"/>
                <w:szCs w:val="20"/>
              </w:rPr>
              <w:lastRenderedPageBreak/>
              <w:t>нарушений законодательства в сфере природопользования и охраны окружающей среды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592/2021 от 07.06.2021;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ст.8.1;8.5; 8.41; 7.6 КоАП РФ</w:t>
            </w:r>
          </w:p>
          <w:p w:rsidR="002C3D7E" w:rsidRPr="00B13243" w:rsidRDefault="002C3D7E" w:rsidP="002C3D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ставления об устранении причин и условий, способствовавших совершению административного правонарушения №№ 10/39-21-Эот 29.06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</w:t>
            </w:r>
            <w:r w:rsidRPr="00B13243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94834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 xml:space="preserve">ООО "НПГ "САДЫ ПРИДОНЬЯ"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11.05.2021 по 07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07.12.2018 Серия 034 № 6808 - 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631 от 15.04.2021,</w:t>
            </w:r>
            <w:r w:rsidRPr="00B13243">
              <w:t xml:space="preserve"> </w:t>
            </w:r>
            <w:r w:rsidRPr="00B13243">
              <w:rPr>
                <w:sz w:val="20"/>
                <w:szCs w:val="20"/>
              </w:rPr>
              <w:t>приказ о продлении сроков проведения проверки  № 751 от 27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31/21 от 07.06.2021. Выдано предостережение о недопустимости нарушений действующего законодательства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2C3D7E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РОСПРОМЭК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1.06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23.01.2020 серия 034 №4349 - СТОБ/</w:t>
            </w:r>
            <w:proofErr w:type="gramStart"/>
            <w:r w:rsidRPr="00B13243">
              <w:rPr>
                <w:sz w:val="20"/>
                <w:szCs w:val="20"/>
              </w:rPr>
              <w:t>П</w:t>
            </w:r>
            <w:proofErr w:type="gramEnd"/>
            <w:r w:rsidRPr="00B13243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 № 805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805/21 от 30.06.2021. Выдано предостережение о недопустимости нарушений действующего законодательства</w:t>
            </w:r>
          </w:p>
          <w:p w:rsidR="002C3D7E" w:rsidRPr="00B13243" w:rsidRDefault="002C3D7E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1.06.2021 по 29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2C3D7E" w:rsidRPr="00B13243" w:rsidRDefault="002C3D7E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874 от 07.05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B6" w:rsidRPr="00B13243" w:rsidRDefault="00576AB6" w:rsidP="00576A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74/2021 от 22.07.2021. Выдано предписание об устранении нарушений законодательства в сфере природопользования и охраны окружающей среды № 874/2021 от 22.07.2021. Административные дела в отношении юридического и должностного лица по ст.8.1;8.5 КоАП РФ</w:t>
            </w:r>
          </w:p>
          <w:p w:rsidR="002C3D7E" w:rsidRPr="00B13243" w:rsidRDefault="002C3D7E" w:rsidP="00576A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  <w:p w:rsidR="00C92DBF" w:rsidRPr="00B13243" w:rsidRDefault="00C92DBF" w:rsidP="00730508">
            <w:pPr>
              <w:rPr>
                <w:sz w:val="20"/>
                <w:szCs w:val="20"/>
              </w:rPr>
            </w:pPr>
          </w:p>
        </w:tc>
      </w:tr>
      <w:tr w:rsidR="006D2D7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НПГ "САДЫ ПРИДОНЬ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1.05.2021 по 0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80" w:rsidRPr="00B13243" w:rsidRDefault="00A6678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6D2D71" w:rsidRPr="00B13243" w:rsidRDefault="006D2D71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593 от 09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Default="00A66780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593/2021 от 30.06.2021. Выдано предписание об устранении нарушений законодательства в сфере природопользования и охраны окружающей среды № 593/2021 от 30.09.2021 </w:t>
            </w:r>
          </w:p>
          <w:p w:rsidR="00511B51" w:rsidRDefault="00511B51" w:rsidP="00511B5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кого и должностного лица по ст.8.1;8.5</w:t>
            </w:r>
            <w:r w:rsidR="00213EAD">
              <w:rPr>
                <w:sz w:val="20"/>
                <w:szCs w:val="20"/>
              </w:rPr>
              <w:t>; 8.46; 8.2 ч.3</w:t>
            </w:r>
            <w:r w:rsidRPr="00B13243">
              <w:rPr>
                <w:sz w:val="20"/>
                <w:szCs w:val="20"/>
              </w:rPr>
              <w:t xml:space="preserve"> КоАП РФ</w:t>
            </w:r>
          </w:p>
          <w:p w:rsidR="00511B51" w:rsidRPr="00B13243" w:rsidRDefault="00035BAB" w:rsidP="00035BA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</w:t>
            </w:r>
            <w:r w:rsidRPr="0067522E">
              <w:rPr>
                <w:sz w:val="20"/>
                <w:szCs w:val="20"/>
              </w:rPr>
              <w:t xml:space="preserve"> почвам в результате размещения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6D2D71" w:rsidP="0073050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D2D7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ВМ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9.11.2018 Серия 034 № 6680- 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632 от 14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A66780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о невозможности проведения проверки юридического лица, индивидуального предпринимателя от 07.06.2021 № 632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F05FCF" w:rsidP="00F05FCF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сутствие возможност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71" w:rsidRPr="00B13243" w:rsidRDefault="00F05FCF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64A0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-Цент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1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1.04.2019 Серия 034 № 7538 – СТОР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964A0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804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о невозможности проведения проверки юридического лица, индивидуального предпринимателя от 28.06.2021 №</w:t>
            </w:r>
            <w:r w:rsidRPr="00B13243">
              <w:t xml:space="preserve"> </w:t>
            </w:r>
            <w:r w:rsidRPr="00B13243">
              <w:rPr>
                <w:sz w:val="20"/>
                <w:szCs w:val="20"/>
              </w:rPr>
              <w:t>804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сутствие возможност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1" w:rsidRPr="00B13243" w:rsidRDefault="00964A01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C0165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0125D8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ИНДУСТРИЯ ЧИСТОТЫ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7.06.2021 по 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2.02.2020 серия 034 № 6977-СТО/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0125D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807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07/21 от 09.07.2021. Выдано предписание об устранении нарушений законодательства в сфере природопользования и охраны окружающей среды № 807/2021 от 09.07.2021. 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C0165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АО "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Газэнергосервис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7.06.2021 по 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4C0165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окружающей </w:t>
            </w:r>
            <w:r w:rsidRPr="00B13243">
              <w:rPr>
                <w:sz w:val="20"/>
                <w:szCs w:val="20"/>
              </w:rPr>
              <w:lastRenderedPageBreak/>
              <w:t>среды</w:t>
            </w:r>
          </w:p>
          <w:p w:rsidR="004C0165" w:rsidRPr="00B13243" w:rsidRDefault="004C0165" w:rsidP="0073050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4C016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Приказ № 808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808-2021 от 09.07.2021. Выдано предписание об устранении нарушений </w:t>
            </w:r>
            <w:r w:rsidRPr="00B13243">
              <w:rPr>
                <w:sz w:val="20"/>
                <w:szCs w:val="20"/>
              </w:rPr>
              <w:lastRenderedPageBreak/>
              <w:t>законодательства в сфере природопользования и охраны окружающей среды № 808-2021 от 09.07.2021.</w:t>
            </w:r>
            <w:r w:rsidRPr="00B13243">
              <w:t xml:space="preserve"> Выдано </w:t>
            </w:r>
            <w:r w:rsidRPr="00B13243">
              <w:rPr>
                <w:sz w:val="20"/>
                <w:szCs w:val="20"/>
              </w:rPr>
              <w:t xml:space="preserve">представление об устранении причин и условий, способствовавших совершению административного правонарушения № 16/84-2021-Э от 04.08.2021. Административные дела в отношении юридического и должностного лица по ч. 3 ст. 8.2 КоАП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5" w:rsidRPr="00B13243" w:rsidRDefault="004C016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</w:t>
            </w:r>
            <w:r w:rsidRPr="00B13243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E5CAB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Камышинская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 xml:space="preserve"> ТЭЦ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7.06.2021 по 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77013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4E5CAB" w:rsidRPr="00B13243" w:rsidRDefault="004E5CAB" w:rsidP="00770130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4E5CA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806 от 30.04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4E5CA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06/2021 от 07.07.2021.</w:t>
            </w:r>
            <w:r w:rsidRPr="00B13243">
              <w:t xml:space="preserve"> </w:t>
            </w:r>
            <w:r w:rsidRPr="00B13243">
              <w:rPr>
                <w:sz w:val="20"/>
                <w:szCs w:val="20"/>
              </w:rPr>
              <w:t>Выдано представление об устранении причин и условий, способствовавших совершению административного правонарушения № 16/93-2021-Э</w:t>
            </w:r>
            <w:r w:rsidR="00213EAD">
              <w:rPr>
                <w:sz w:val="20"/>
                <w:szCs w:val="20"/>
              </w:rPr>
              <w:t xml:space="preserve"> от 17.08.2021. Административные дела</w:t>
            </w:r>
            <w:r w:rsidRPr="00B13243">
              <w:rPr>
                <w:sz w:val="20"/>
                <w:szCs w:val="20"/>
              </w:rPr>
              <w:t xml:space="preserve"> в отношении юридического </w:t>
            </w:r>
            <w:r w:rsidR="00213EAD">
              <w:rPr>
                <w:sz w:val="20"/>
                <w:szCs w:val="20"/>
              </w:rPr>
              <w:t xml:space="preserve">и должностного </w:t>
            </w:r>
            <w:r w:rsidRPr="00B13243">
              <w:rPr>
                <w:sz w:val="20"/>
                <w:szCs w:val="20"/>
              </w:rPr>
              <w:t>лица по ст. 8.5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AB" w:rsidRPr="00B13243" w:rsidRDefault="004E5CAB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91ACB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АО "КАУСТ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2.07.2021 по 1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291ACB">
            <w:pPr>
              <w:jc w:val="center"/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5672B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151 от 18.06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AD" w:rsidRDefault="00213EAD" w:rsidP="005672B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13EA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51/2021 от 03.12.2021</w:t>
            </w:r>
            <w:r>
              <w:rPr>
                <w:sz w:val="20"/>
                <w:szCs w:val="20"/>
              </w:rPr>
              <w:t>.</w:t>
            </w:r>
          </w:p>
          <w:p w:rsidR="00213EAD" w:rsidRDefault="00213EAD" w:rsidP="005672B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</w:t>
            </w:r>
            <w:r w:rsidRPr="00213EAD">
              <w:rPr>
                <w:sz w:val="20"/>
                <w:szCs w:val="20"/>
              </w:rPr>
              <w:t>редписание об устранении нарушений законодательства в сфере природопользования и охраны окружающей среды № 1151/2021 от 03.12.2021</w:t>
            </w:r>
            <w:r>
              <w:rPr>
                <w:sz w:val="20"/>
                <w:szCs w:val="20"/>
              </w:rPr>
              <w:t>.</w:t>
            </w:r>
          </w:p>
          <w:p w:rsidR="00291ACB" w:rsidRPr="00B13243" w:rsidRDefault="00213EAD" w:rsidP="005672B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  <w:r w:rsidRPr="00B13243">
              <w:rPr>
                <w:sz w:val="20"/>
                <w:szCs w:val="20"/>
              </w:rPr>
              <w:t xml:space="preserve"> в отношении юридического </w:t>
            </w:r>
            <w:r>
              <w:rPr>
                <w:sz w:val="20"/>
                <w:szCs w:val="20"/>
              </w:rPr>
              <w:t xml:space="preserve">и должностного </w:t>
            </w:r>
            <w:r w:rsidRPr="00B13243">
              <w:rPr>
                <w:sz w:val="20"/>
                <w:szCs w:val="20"/>
              </w:rPr>
              <w:t>лица по ст. 8.5</w:t>
            </w:r>
            <w:r>
              <w:rPr>
                <w:sz w:val="20"/>
                <w:szCs w:val="20"/>
              </w:rPr>
              <w:t>; 8.1; 8.21 ч.3</w:t>
            </w:r>
            <w:r w:rsidRPr="00B13243">
              <w:rPr>
                <w:sz w:val="20"/>
                <w:szCs w:val="20"/>
              </w:rPr>
              <w:t xml:space="preserve"> КоАП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91ACB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СПЕЦПРОЕК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5.07.2021 по 1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291ACB">
            <w:pPr>
              <w:jc w:val="center"/>
            </w:pPr>
            <w:r w:rsidRPr="00B13243">
              <w:rPr>
                <w:sz w:val="20"/>
                <w:szCs w:val="20"/>
              </w:rPr>
              <w:t>Лицензионный контроль (лицензия от 20.01.2020 серия 034 №5328 - СТОУРБ/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291AC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152 от 18.06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152/21 от 29.07.2021. Выдано предписание об устранении нарушений законодательства в сфере природопользования и охраны </w:t>
            </w:r>
            <w:r w:rsidRPr="00B13243">
              <w:rPr>
                <w:sz w:val="20"/>
                <w:szCs w:val="20"/>
              </w:rPr>
              <w:lastRenderedPageBreak/>
              <w:t>окружающей среды № 1152/2021 от 29.07.2021. 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CB" w:rsidRPr="00B13243" w:rsidRDefault="00291ACB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3A0A00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3A0A00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Юг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5.07.2021 по 1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4.01.2019, возобновление действия лицензии Серия 34 № 2321 – СТОУ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3A0A0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153 от 18.06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53 от 09.08.2021. Выдано предписание об устранении нарушений законодательства в сфере природопользования и охраны окружающей среды № 1153/2021 от 09.08.2021. 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00" w:rsidRPr="00B13243" w:rsidRDefault="003A0A00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D2647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E0139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E01395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5.07.2021 по 1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1.12.2018 Серия 034 № 6835 – СТО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E0139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154 от 18.06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154/21 от 26.07.2021. Предписание об устранении нарушений законодательства в сфере природопользования и охраны окружающей среды № 1154/2021 от 26.07.2021.  Административные дела в отношении юридического и должностного лица по ч. 3 ст. 14.1 КоАП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D2647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5D2647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 xml:space="preserve">ООО "Газпром 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геотехнологии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5D2647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2.08.2021 по 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5D264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326 от 15.07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326/2021 от 25.08.2021. Предписание об устранении нарушений законодательства в сфере природопользования и охраны окружающей среды № 1326/2021 от 25.08.2021. Представление об устранении причин и условий, способствовавших совершению административного правонарушения № 16/99-2021-Э от 13.10.2021. </w:t>
            </w:r>
            <w:r w:rsidRPr="00B13243">
              <w:rPr>
                <w:sz w:val="20"/>
                <w:szCs w:val="20"/>
              </w:rPr>
              <w:lastRenderedPageBreak/>
              <w:t>Представление об устранении причин и условий, способствовавших совершению административного правонарушения № 16/98-2021-Э от 13.10.2021. Административные дела в отношении юридического и должностного лица по ст. 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47" w:rsidRPr="00B13243" w:rsidRDefault="005D2647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E631FD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E631FD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КАРГИЛ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2.08.2021 по 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E631F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375 от 26.07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E631F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375/2021 от 24.08.2021. Предписание об устранении нарушений законодательства в сфере природопользования и охраны окружающей среды № 1375/2021 от 24.08.2021. Представление об устранении причин и условий, способствовавших совершению административного правонарушения № 5/85-21-Э от 14.10.2021. Представление об устранении причин и условий, способствовавших совершению административного правонарушения № 5/84-21-Э от 14.10.2021. Представление об устранении причин и условий, способствовавших совершению административного правонарушения № 5/83-21-Э от 14.10.2021. Представление об устранении причин и условий, способствовавших совершению административного правонарушения № 5/82-21-Э от 14.10.2021. Административные дела в отношении юридического </w:t>
            </w:r>
            <w:r w:rsidR="00E96540">
              <w:rPr>
                <w:sz w:val="20"/>
                <w:szCs w:val="20"/>
              </w:rPr>
              <w:t xml:space="preserve">и должностного </w:t>
            </w:r>
            <w:r w:rsidRPr="00B13243">
              <w:rPr>
                <w:sz w:val="20"/>
                <w:szCs w:val="20"/>
              </w:rPr>
              <w:t>лица по ч.7 ст.8.2;  ч.10 ст.8.2; ч.1 ст.8.21; ст.8.46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FD" w:rsidRPr="00B13243" w:rsidRDefault="00E631FD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7B226E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B226E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 xml:space="preserve">ОАО "Сады </w:t>
            </w:r>
            <w:proofErr w:type="spellStart"/>
            <w:r w:rsidRPr="00B13243">
              <w:rPr>
                <w:color w:val="000000"/>
                <w:sz w:val="20"/>
                <w:szCs w:val="20"/>
              </w:rPr>
              <w:t>Придонья</w:t>
            </w:r>
            <w:proofErr w:type="spellEnd"/>
            <w:r w:rsidRPr="00B1324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1.09.2021 по 24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Соблюдение требований природоохранного законодательства в области охраны окружающей </w:t>
            </w:r>
            <w:r w:rsidRPr="00B13243">
              <w:rPr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B226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Приказ № 1463 от 12.08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B226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463/2021 от 24.09.2021. Предписание об устранении нарушений </w:t>
            </w:r>
            <w:r w:rsidRPr="00B13243">
              <w:rPr>
                <w:sz w:val="20"/>
                <w:szCs w:val="20"/>
              </w:rPr>
              <w:lastRenderedPageBreak/>
              <w:t>законодательства в сфере природопользования и охраны окружающей среды № 1463/2021 от 24.09.2021. Представление об устранении причин и условий, способствовавших совершению административного правонарушения № 5/94-21-Э</w:t>
            </w:r>
            <w:r w:rsidR="00E96540">
              <w:rPr>
                <w:sz w:val="20"/>
                <w:szCs w:val="20"/>
              </w:rPr>
              <w:t xml:space="preserve"> от 26.10.2021. Административные дела</w:t>
            </w:r>
            <w:r w:rsidRPr="00B13243">
              <w:rPr>
                <w:sz w:val="20"/>
                <w:szCs w:val="20"/>
              </w:rPr>
              <w:t xml:space="preserve"> в отношении юридического </w:t>
            </w:r>
            <w:r w:rsidR="00E96540">
              <w:rPr>
                <w:sz w:val="20"/>
                <w:szCs w:val="20"/>
              </w:rPr>
              <w:t xml:space="preserve">и должностного </w:t>
            </w:r>
            <w:r w:rsidRPr="00B13243">
              <w:rPr>
                <w:sz w:val="20"/>
                <w:szCs w:val="20"/>
              </w:rPr>
              <w:t xml:space="preserve">лица </w:t>
            </w:r>
            <w:r w:rsidR="00203F34" w:rsidRPr="00B13243">
              <w:rPr>
                <w:sz w:val="20"/>
                <w:szCs w:val="20"/>
              </w:rPr>
              <w:t xml:space="preserve">по </w:t>
            </w:r>
            <w:r w:rsidRPr="00B13243">
              <w:rPr>
                <w:sz w:val="20"/>
                <w:szCs w:val="20"/>
              </w:rPr>
              <w:t>ст.8.46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E" w:rsidRPr="00B13243" w:rsidRDefault="007B226E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</w:t>
            </w:r>
            <w:r w:rsidRPr="00B13243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014BC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43004" w:rsidP="002014BC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АО "Фирма ЖБИ-6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1.09.2021 по 23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2014B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464 от 12.08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464/2021 от 23.09.2021. Предписание об устранении нарушений законодательства в сфере природопользования и охраны окружающей среды № 1464/2021 от 23.09.2021. Представление об устранении причин и условий, способствовавших совершению административного правонарушения № 12/25-21-Э от 28.09.2021. Представление об устранении причин и условий, способствовавших совершению административного правонарушения № 12/23-21-Э от 28.09.2021. Административные дела в отношении юридического и должностного лица по ст.8.41, ч.3 </w:t>
            </w:r>
            <w:proofErr w:type="spellStart"/>
            <w:proofErr w:type="gramStart"/>
            <w:r w:rsidRPr="00B13243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B13243">
              <w:rPr>
                <w:sz w:val="20"/>
                <w:szCs w:val="20"/>
              </w:rPr>
              <w:t xml:space="preserve"> 8.2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BC" w:rsidRPr="00B13243" w:rsidRDefault="002014BC" w:rsidP="002014BC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43004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243004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ФЭС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243004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1.09.2021 по 14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DE6A50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243004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465 от 12.08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65/2021 от 14.09.2021.</w:t>
            </w:r>
            <w:r w:rsidRPr="00B13243">
              <w:t xml:space="preserve"> </w:t>
            </w:r>
            <w:r w:rsidR="00CF76A9">
              <w:rPr>
                <w:sz w:val="20"/>
                <w:szCs w:val="20"/>
              </w:rPr>
              <w:t xml:space="preserve">(деятельность не </w:t>
            </w:r>
            <w:proofErr w:type="spellStart"/>
            <w:r w:rsidR="00CF76A9">
              <w:rPr>
                <w:sz w:val="20"/>
                <w:szCs w:val="20"/>
              </w:rPr>
              <w:t>ве</w:t>
            </w:r>
            <w:r w:rsidRPr="00B13243">
              <w:rPr>
                <w:sz w:val="20"/>
                <w:szCs w:val="20"/>
              </w:rPr>
              <w:t>деться</w:t>
            </w:r>
            <w:proofErr w:type="spellEnd"/>
            <w:r w:rsidRPr="00B13243">
              <w:rPr>
                <w:sz w:val="20"/>
                <w:szCs w:val="20"/>
              </w:rPr>
              <w:t>, решением Арбитражного суда от 14.02.2019 признано (несостоятельным) банкротом введено конкурсное произ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04" w:rsidRPr="00B13243" w:rsidRDefault="00243004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D638F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D638F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Й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D638F1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6.09.2021 по 28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13.04.2017 Серия 34 № 3349 – С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D638F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467 от 12.08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67-2021 от 28.09.2021. Предписание об устранении нарушений законодательства в сфере природопользования и охраны окружающей среды № 1467/2021 от 28.09.2021. 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1" w:rsidRPr="00B13243" w:rsidRDefault="00D638F1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07605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ООО "ЭКОВ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Выездная с 06.09.2021 по 17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Лицензионный контроль (лицензия от 20.12.2018 Серия 034 № 6903 – СТ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076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№ 1466 от 12.08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66-2021 от 17.09.2021 (деятельность по сбору, обработке, утилизации отходов согласно лицензии серия 034 № 6903-СТОУ от 20.12.2018г. на объекте не осуществляется.</w:t>
            </w:r>
            <w:proofErr w:type="gramEnd"/>
            <w:r w:rsidRPr="00B13243">
              <w:rPr>
                <w:sz w:val="20"/>
                <w:szCs w:val="20"/>
              </w:rPr>
              <w:t xml:space="preserve"> </w:t>
            </w:r>
            <w:proofErr w:type="gramStart"/>
            <w:r w:rsidRPr="00B13243">
              <w:rPr>
                <w:sz w:val="20"/>
                <w:szCs w:val="20"/>
              </w:rPr>
              <w:t>Договор аренды № 09-2056 от 01.10.2020г.  расторгнут с 11.01.2021г.</w:t>
            </w:r>
            <w:r w:rsidR="005C142E" w:rsidRPr="00B13243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70130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05" w:rsidRPr="00B13243" w:rsidRDefault="0070760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533E3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A533E3">
              <w:rPr>
                <w:color w:val="000000"/>
                <w:sz w:val="20"/>
                <w:szCs w:val="20"/>
              </w:rPr>
              <w:t>ОАО "Волжский абразивны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A533E3">
              <w:rPr>
                <w:color w:val="000000"/>
                <w:sz w:val="20"/>
                <w:szCs w:val="20"/>
              </w:rPr>
              <w:t>Выездная с 01.10.2021 по 26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A533E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A533E3">
              <w:rPr>
                <w:sz w:val="20"/>
                <w:szCs w:val="20"/>
              </w:rPr>
              <w:t>Приказ № 1690 от 28.09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Default="00A533E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533E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0/2021 от 26.10.2021</w:t>
            </w:r>
            <w:r>
              <w:rPr>
                <w:sz w:val="20"/>
                <w:szCs w:val="20"/>
              </w:rPr>
              <w:t>.</w:t>
            </w:r>
          </w:p>
          <w:p w:rsidR="00A533E3" w:rsidRDefault="00A533E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533E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90/2021 от 26.10.2021</w:t>
            </w:r>
            <w:r>
              <w:rPr>
                <w:sz w:val="20"/>
                <w:szCs w:val="20"/>
              </w:rPr>
              <w:t>.</w:t>
            </w:r>
          </w:p>
          <w:p w:rsidR="00A533E3" w:rsidRDefault="00A533E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533E3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0/94-21-Э от 01.12.2021</w:t>
            </w:r>
            <w:r>
              <w:rPr>
                <w:sz w:val="20"/>
                <w:szCs w:val="20"/>
              </w:rPr>
              <w:t>.</w:t>
            </w:r>
          </w:p>
          <w:p w:rsidR="00A533E3" w:rsidRPr="00B13243" w:rsidRDefault="00A533E3" w:rsidP="00A533E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ч. 3 ст. </w:t>
            </w:r>
            <w:r>
              <w:rPr>
                <w:sz w:val="20"/>
                <w:szCs w:val="20"/>
              </w:rPr>
              <w:t>8.21</w:t>
            </w:r>
            <w:r w:rsidRPr="00B13243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E3" w:rsidRPr="00B13243" w:rsidRDefault="00A533E3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A5E9B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CE6D99">
              <w:rPr>
                <w:color w:val="000000"/>
                <w:sz w:val="20"/>
                <w:szCs w:val="20"/>
              </w:rPr>
              <w:t>ООО  "</w:t>
            </w:r>
            <w:proofErr w:type="spellStart"/>
            <w:r w:rsidRPr="00CE6D99">
              <w:rPr>
                <w:color w:val="000000"/>
                <w:sz w:val="20"/>
                <w:szCs w:val="20"/>
              </w:rPr>
              <w:t>ВолгоЭкоСервис</w:t>
            </w:r>
            <w:proofErr w:type="spellEnd"/>
            <w:r w:rsidRPr="00CE6D9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CE6D99">
              <w:rPr>
                <w:color w:val="000000"/>
                <w:sz w:val="20"/>
                <w:szCs w:val="20"/>
              </w:rPr>
              <w:t>Выездная с 04.10.2021 по 2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CE6D99">
              <w:rPr>
                <w:sz w:val="20"/>
                <w:szCs w:val="20"/>
              </w:rPr>
              <w:t xml:space="preserve">Лицензионный контроль (Лицензия от 18.08.2017 Серия 034 № 4227-СТ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CE6D9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CE6D99">
              <w:rPr>
                <w:sz w:val="20"/>
                <w:szCs w:val="20"/>
              </w:rPr>
              <w:t>Приказ № 1691 от 28.09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Default="009A5E9B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6D9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1-2021 от 25.10.2021</w:t>
            </w:r>
            <w:r>
              <w:rPr>
                <w:sz w:val="20"/>
                <w:szCs w:val="20"/>
              </w:rPr>
              <w:t>.</w:t>
            </w:r>
          </w:p>
          <w:p w:rsidR="009A5E9B" w:rsidRDefault="009A5E9B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E6D9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91/2021 от 25.10.2021</w:t>
            </w:r>
            <w:r>
              <w:rPr>
                <w:sz w:val="20"/>
                <w:szCs w:val="20"/>
              </w:rPr>
              <w:t>.</w:t>
            </w:r>
          </w:p>
          <w:p w:rsidR="009A5E9B" w:rsidRPr="00B13243" w:rsidRDefault="009A5E9B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Административные дела в отношении юридического и должностного лица 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9B" w:rsidRPr="00B13243" w:rsidRDefault="009A5E9B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24ED9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A5E9B">
              <w:rPr>
                <w:color w:val="000000"/>
                <w:sz w:val="20"/>
                <w:szCs w:val="20"/>
              </w:rPr>
              <w:t>ООО "Нижневолжская нефтяная компа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796B77">
              <w:rPr>
                <w:color w:val="000000"/>
                <w:sz w:val="20"/>
                <w:szCs w:val="20"/>
              </w:rPr>
              <w:t>Выездная с 04.10.2021 по 26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9A5E9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иказ № 1692 от 28.09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2/2021 от 26.10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92/2021 от 26.10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04-21-Э от 22.11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05-21-Э от 22.11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06-21-Э от 22.11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A5E9B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07-21-Э от 22.11.2021</w:t>
            </w:r>
            <w:r>
              <w:rPr>
                <w:sz w:val="20"/>
                <w:szCs w:val="20"/>
              </w:rPr>
              <w:t>.</w:t>
            </w:r>
          </w:p>
          <w:p w:rsidR="00B24ED9" w:rsidRPr="00B13243" w:rsidRDefault="00B24ED9" w:rsidP="009A5E9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ые дела в отношении юридичес</w:t>
            </w:r>
            <w:r>
              <w:rPr>
                <w:sz w:val="20"/>
                <w:szCs w:val="20"/>
              </w:rPr>
              <w:t>кого и должностного лица по ч. 2</w:t>
            </w:r>
            <w:r w:rsidRPr="00B13243"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t xml:space="preserve">8.21; 8.1; 8.5; 8.2 ч.7 </w:t>
            </w:r>
            <w:r w:rsidRPr="00B13243">
              <w:rPr>
                <w:sz w:val="20"/>
                <w:szCs w:val="20"/>
              </w:rPr>
              <w:t xml:space="preserve"> КоАП </w:t>
            </w:r>
            <w:r w:rsidRPr="00B13243">
              <w:rPr>
                <w:sz w:val="20"/>
                <w:szCs w:val="20"/>
              </w:rPr>
              <w:lastRenderedPageBreak/>
              <w:t>Р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B24ED9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796B77">
              <w:rPr>
                <w:color w:val="000000"/>
                <w:sz w:val="20"/>
                <w:szCs w:val="20"/>
              </w:rPr>
              <w:t>ООО "СПЕЦИАЛИЗИРОВАННЫЙ ЗАСТРОЙЩИК "ПЕРЕСВЕТ-ЮГ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796B77">
              <w:rPr>
                <w:color w:val="000000"/>
                <w:sz w:val="20"/>
                <w:szCs w:val="20"/>
              </w:rPr>
              <w:t>Выездная с 04.10.2021 по 27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B24ED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>Приказ № 1693 от 28.09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3/2021 от 27.10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93/2021 от 27.10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2/39-21-Э от 01.12.2021</w:t>
            </w:r>
            <w:r>
              <w:rPr>
                <w:sz w:val="20"/>
                <w:szCs w:val="20"/>
              </w:rPr>
              <w:t>.</w:t>
            </w:r>
          </w:p>
          <w:p w:rsidR="00B24ED9" w:rsidRDefault="00B24ED9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2/40-21-Э от 01.12.2021</w:t>
            </w:r>
            <w:r>
              <w:rPr>
                <w:sz w:val="20"/>
                <w:szCs w:val="20"/>
              </w:rPr>
              <w:t>.</w:t>
            </w:r>
          </w:p>
          <w:p w:rsidR="00B24ED9" w:rsidRPr="00B13243" w:rsidRDefault="00B24ED9" w:rsidP="00B24ED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24ED9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по </w:t>
            </w:r>
            <w:r>
              <w:rPr>
                <w:sz w:val="20"/>
                <w:szCs w:val="20"/>
              </w:rPr>
              <w:t xml:space="preserve">8.1; 8.41 </w:t>
            </w:r>
            <w:r w:rsidRPr="00B24ED9">
              <w:rPr>
                <w:sz w:val="20"/>
                <w:szCs w:val="20"/>
              </w:rPr>
              <w:t>КоАП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9" w:rsidRPr="00B13243" w:rsidRDefault="00B24ED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42103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26C45">
              <w:rPr>
                <w:color w:val="000000"/>
                <w:sz w:val="20"/>
                <w:szCs w:val="20"/>
              </w:rPr>
              <w:t xml:space="preserve">ООО "Ресурс </w:t>
            </w:r>
            <w:proofErr w:type="spellStart"/>
            <w:r w:rsidRPr="00F26C45">
              <w:rPr>
                <w:color w:val="000000"/>
                <w:sz w:val="20"/>
                <w:szCs w:val="20"/>
              </w:rPr>
              <w:t>Лайн</w:t>
            </w:r>
            <w:proofErr w:type="spellEnd"/>
            <w:r w:rsidRPr="00F26C45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F26C45">
              <w:rPr>
                <w:color w:val="000000"/>
                <w:sz w:val="20"/>
                <w:szCs w:val="20"/>
              </w:rPr>
              <w:t>Выездная с 04.10.2021 по 15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C05011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F26C45">
              <w:rPr>
                <w:sz w:val="20"/>
                <w:szCs w:val="20"/>
              </w:rPr>
              <w:t>Лицензионный контроль (Лицензия от 26.12.2018 Серия 034 № 6993 - 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F26C4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F26C45">
              <w:rPr>
                <w:sz w:val="20"/>
                <w:szCs w:val="20"/>
              </w:rPr>
              <w:t>Приказ № 1694 от 28.09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Default="0094210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E498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4-2021 от 15.10.2021</w:t>
            </w:r>
            <w:r>
              <w:rPr>
                <w:sz w:val="20"/>
                <w:szCs w:val="20"/>
              </w:rPr>
              <w:t>.</w:t>
            </w:r>
          </w:p>
          <w:p w:rsidR="00942103" w:rsidRPr="00B13243" w:rsidRDefault="0094210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42103">
              <w:rPr>
                <w:sz w:val="20"/>
                <w:szCs w:val="20"/>
              </w:rPr>
              <w:t>еятельность по сбору, обработке, утилизации отходов согласно лицензии серия 034 № 6993-СТО от 26.12.2018 г. на объекте не осуществля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942103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942103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942103">
              <w:rPr>
                <w:color w:val="000000"/>
                <w:sz w:val="20"/>
                <w:szCs w:val="20"/>
              </w:rPr>
              <w:t>ТрансЭкоЛайн</w:t>
            </w:r>
            <w:proofErr w:type="spellEnd"/>
            <w:r w:rsidRPr="009421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942103">
              <w:rPr>
                <w:color w:val="000000"/>
                <w:sz w:val="20"/>
                <w:szCs w:val="20"/>
              </w:rPr>
              <w:t>Выездная с 01.11.2021 по 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Default="00942103">
            <w:r w:rsidRPr="00DA068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942103">
              <w:rPr>
                <w:sz w:val="20"/>
                <w:szCs w:val="20"/>
              </w:rPr>
              <w:t>Лицензионный контроль (лицензия от 27.12.2018 Серия 034 № 7046 - С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94210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42103">
              <w:rPr>
                <w:sz w:val="20"/>
                <w:szCs w:val="20"/>
              </w:rPr>
              <w:t>Приказ № 1912 от 25.10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Default="0094210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210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12-2021 от 01.12.2021</w:t>
            </w:r>
            <w:r>
              <w:rPr>
                <w:sz w:val="20"/>
                <w:szCs w:val="20"/>
              </w:rPr>
              <w:t>.</w:t>
            </w:r>
          </w:p>
          <w:p w:rsidR="00942103" w:rsidRDefault="00942103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42103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942103">
              <w:rPr>
                <w:sz w:val="20"/>
                <w:szCs w:val="20"/>
              </w:rPr>
              <w:lastRenderedPageBreak/>
              <w:t>окружающей среды № 1912/2021 от 01.12.2021</w:t>
            </w:r>
            <w:r>
              <w:rPr>
                <w:sz w:val="20"/>
                <w:szCs w:val="20"/>
              </w:rPr>
              <w:t>.</w:t>
            </w:r>
          </w:p>
          <w:p w:rsidR="00942103" w:rsidRPr="00B13243" w:rsidRDefault="008E0AE1" w:rsidP="008E0AE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</w:t>
            </w:r>
            <w:r w:rsidR="00942103" w:rsidRPr="00942103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03" w:rsidRPr="00B13243" w:rsidRDefault="00942103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8E0AE1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E592A">
              <w:rPr>
                <w:color w:val="000000"/>
                <w:sz w:val="20"/>
                <w:szCs w:val="20"/>
              </w:rPr>
              <w:t>ОАО "ЭКТОС - Волг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8E592A">
              <w:rPr>
                <w:color w:val="000000"/>
                <w:sz w:val="20"/>
                <w:szCs w:val="20"/>
              </w:rPr>
              <w:t>Выездная с 01.11.2021 по 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Default="008E0AE1">
            <w:r w:rsidRPr="00DA068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8E0AE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E592A">
              <w:rPr>
                <w:sz w:val="20"/>
                <w:szCs w:val="20"/>
              </w:rPr>
              <w:t>Приказ № 1913 от 25.10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Default="008E0AE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</w:t>
            </w:r>
            <w:r>
              <w:rPr>
                <w:sz w:val="20"/>
                <w:szCs w:val="20"/>
              </w:rPr>
              <w:t>среды № 1913/2021 от 01.12.2021.</w:t>
            </w:r>
          </w:p>
          <w:p w:rsidR="008E0AE1" w:rsidRDefault="008E0AE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13/2021 от 01.12.2021</w:t>
            </w:r>
            <w:r>
              <w:rPr>
                <w:sz w:val="20"/>
                <w:szCs w:val="20"/>
              </w:rPr>
              <w:t>.</w:t>
            </w:r>
          </w:p>
          <w:p w:rsidR="008E0AE1" w:rsidRDefault="008E0AE1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2/61-21-Э от 23.12.2021</w:t>
            </w:r>
            <w:r>
              <w:rPr>
                <w:sz w:val="20"/>
                <w:szCs w:val="20"/>
              </w:rPr>
              <w:t>.</w:t>
            </w:r>
          </w:p>
          <w:p w:rsidR="008E0AE1" w:rsidRPr="00B13243" w:rsidRDefault="008E0AE1" w:rsidP="008E0AE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</w:t>
            </w:r>
            <w:r w:rsidRPr="0094210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8</w:t>
            </w:r>
            <w:r w:rsidRPr="00942103">
              <w:rPr>
                <w:sz w:val="20"/>
                <w:szCs w:val="20"/>
              </w:rPr>
              <w:t>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E1" w:rsidRPr="00B13243" w:rsidRDefault="008E0AE1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F9615D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9615D">
              <w:rPr>
                <w:color w:val="000000"/>
                <w:sz w:val="20"/>
                <w:szCs w:val="20"/>
              </w:rPr>
              <w:t>ООО "САРЕПТА-МЕТ-ПРО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F9615D">
              <w:rPr>
                <w:color w:val="000000"/>
                <w:sz w:val="20"/>
                <w:szCs w:val="20"/>
              </w:rPr>
              <w:t>Выездная с 01.11.2021 по 2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Default="00F9615D">
            <w:r w:rsidRPr="00DA068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Лицензионный контроль (лицензия от 03.11.2017 Серия  34 № 4676-СТ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F9615D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Pr="00F9615D">
              <w:rPr>
                <w:sz w:val="20"/>
                <w:szCs w:val="20"/>
              </w:rPr>
              <w:t>№ 1914 от 25.10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14-2021 от 29.11.2021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14/2021 от 29.11.2021</w:t>
            </w:r>
            <w:r>
              <w:rPr>
                <w:sz w:val="20"/>
                <w:szCs w:val="20"/>
              </w:rPr>
              <w:t>.</w:t>
            </w:r>
          </w:p>
          <w:p w:rsidR="00F9615D" w:rsidRPr="00B13243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</w:t>
            </w:r>
            <w:r w:rsidRPr="00942103">
              <w:rPr>
                <w:sz w:val="20"/>
                <w:szCs w:val="20"/>
              </w:rPr>
              <w:t>по ч. 3 ст. 14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F9615D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9615D">
              <w:rPr>
                <w:color w:val="000000"/>
                <w:sz w:val="20"/>
                <w:szCs w:val="20"/>
              </w:rPr>
              <w:t>АО "Птицефабрика "Волж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F9615D">
              <w:rPr>
                <w:color w:val="000000"/>
                <w:sz w:val="20"/>
                <w:szCs w:val="20"/>
              </w:rPr>
              <w:t>Выездная с 01.12.2021 по 24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Default="00F9615D">
            <w:r w:rsidRPr="00DA068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F9615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иказ № 2104 от 23.11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04/2021 от 24.12.2021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2104/2021 от </w:t>
            </w:r>
            <w:r w:rsidRPr="00F9615D">
              <w:rPr>
                <w:sz w:val="20"/>
                <w:szCs w:val="20"/>
              </w:rPr>
              <w:lastRenderedPageBreak/>
              <w:t>24.12.2021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6/05-2022-Э от 10.02.2022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2-22-Э от 10.02.2022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3-22-Э от 10.02.2022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9615D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5/14-22-Э от 10.02.2022</w:t>
            </w:r>
            <w:r>
              <w:rPr>
                <w:sz w:val="20"/>
                <w:szCs w:val="20"/>
              </w:rPr>
              <w:t>.</w:t>
            </w:r>
          </w:p>
          <w:p w:rsidR="00F9615D" w:rsidRDefault="00F9615D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E0AE1">
              <w:rPr>
                <w:sz w:val="20"/>
                <w:szCs w:val="20"/>
              </w:rPr>
              <w:t xml:space="preserve">Административные дела в отношении юридического и должностного лица </w:t>
            </w:r>
            <w:r w:rsidRPr="00942103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т. 8</w:t>
            </w:r>
            <w:r w:rsidRPr="0094210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; 8.2 ч.3; 8.5</w:t>
            </w:r>
            <w:r w:rsidRPr="00942103">
              <w:rPr>
                <w:sz w:val="20"/>
                <w:szCs w:val="20"/>
              </w:rPr>
              <w:t xml:space="preserve"> КоАП РФ</w:t>
            </w:r>
          </w:p>
          <w:p w:rsidR="0067522E" w:rsidRPr="00B13243" w:rsidRDefault="0067522E" w:rsidP="00C83EC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</w:t>
            </w:r>
            <w:r w:rsidRPr="0067522E">
              <w:rPr>
                <w:sz w:val="20"/>
                <w:szCs w:val="20"/>
              </w:rPr>
              <w:t xml:space="preserve"> почвам в результ</w:t>
            </w:r>
            <w:r w:rsidR="00035BAB">
              <w:rPr>
                <w:sz w:val="20"/>
                <w:szCs w:val="20"/>
              </w:rPr>
              <w:t>ате размещения отходов</w:t>
            </w:r>
            <w:r w:rsidRPr="0067522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D" w:rsidRPr="00B13243" w:rsidRDefault="00F9615D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F341D0" w:rsidRPr="00B13243" w:rsidTr="00291AC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Default="00F341D0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Pr="00B13243" w:rsidRDefault="00F341D0" w:rsidP="00707605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F341D0">
              <w:rPr>
                <w:color w:val="000000"/>
                <w:sz w:val="20"/>
                <w:szCs w:val="20"/>
              </w:rPr>
              <w:t>ООО "ЛУКОЙЛ-</w:t>
            </w:r>
            <w:proofErr w:type="spellStart"/>
            <w:r w:rsidRPr="00F341D0">
              <w:rPr>
                <w:color w:val="000000"/>
                <w:sz w:val="20"/>
                <w:szCs w:val="20"/>
              </w:rPr>
              <w:t>Волгограднефтепереработка</w:t>
            </w:r>
            <w:proofErr w:type="spellEnd"/>
            <w:r w:rsidRPr="00F341D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Pr="00B13243" w:rsidRDefault="00F341D0" w:rsidP="00E01395">
            <w:pPr>
              <w:jc w:val="center"/>
              <w:rPr>
                <w:color w:val="000000"/>
                <w:sz w:val="20"/>
                <w:szCs w:val="20"/>
              </w:rPr>
            </w:pPr>
            <w:r w:rsidRPr="00F341D0">
              <w:rPr>
                <w:color w:val="000000"/>
                <w:sz w:val="20"/>
                <w:szCs w:val="20"/>
              </w:rPr>
              <w:t>Выездная с 01.12.2021 по 24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Default="00F341D0">
            <w:r w:rsidRPr="00DA068D">
              <w:rPr>
                <w:color w:val="000000"/>
                <w:sz w:val="20"/>
                <w:szCs w:val="20"/>
              </w:rPr>
              <w:t>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Pr="00B13243" w:rsidRDefault="00F341D0" w:rsidP="00730508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Pr="00B13243" w:rsidRDefault="00F341D0" w:rsidP="00F341D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F341D0">
              <w:rPr>
                <w:sz w:val="20"/>
                <w:szCs w:val="20"/>
              </w:rPr>
              <w:t>Приказ № 2122 от 25.11.202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Default="00985C8A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85C8A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22/2021 от 24.12.2021</w:t>
            </w:r>
            <w:r>
              <w:rPr>
                <w:sz w:val="20"/>
                <w:szCs w:val="20"/>
              </w:rPr>
              <w:t>.</w:t>
            </w:r>
          </w:p>
          <w:p w:rsidR="00985C8A" w:rsidRDefault="00985C8A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85C8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22/2021 от 24.12.2021</w:t>
            </w:r>
            <w:r>
              <w:rPr>
                <w:sz w:val="20"/>
                <w:szCs w:val="20"/>
              </w:rPr>
              <w:t>.</w:t>
            </w:r>
          </w:p>
          <w:p w:rsidR="00985C8A" w:rsidRDefault="00985C8A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85C8A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0/02-22-Э от 20.01.2022</w:t>
            </w:r>
            <w:r>
              <w:rPr>
                <w:sz w:val="20"/>
                <w:szCs w:val="20"/>
              </w:rPr>
              <w:t>.</w:t>
            </w:r>
          </w:p>
          <w:p w:rsidR="00985C8A" w:rsidRDefault="00985C8A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85C8A">
              <w:rPr>
                <w:sz w:val="20"/>
                <w:szCs w:val="20"/>
              </w:rPr>
              <w:t>Представление об устранении причин и условий, способствовавших совершению административного правонарушения № 10/03-22-Э от 20.01.2022</w:t>
            </w:r>
            <w:r>
              <w:rPr>
                <w:sz w:val="20"/>
                <w:szCs w:val="20"/>
              </w:rPr>
              <w:t>.</w:t>
            </w:r>
          </w:p>
          <w:p w:rsidR="00985C8A" w:rsidRPr="00B13243" w:rsidRDefault="00985C8A" w:rsidP="00985C8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85C8A">
              <w:rPr>
                <w:sz w:val="20"/>
                <w:szCs w:val="20"/>
              </w:rPr>
              <w:lastRenderedPageBreak/>
              <w:t>Административные дела в отношении юридического и должностного лица по ст. 8.1; 8.2</w:t>
            </w:r>
            <w:r>
              <w:rPr>
                <w:sz w:val="20"/>
                <w:szCs w:val="20"/>
              </w:rPr>
              <w:t>1</w:t>
            </w:r>
            <w:r w:rsidRPr="00985C8A">
              <w:rPr>
                <w:sz w:val="20"/>
                <w:szCs w:val="20"/>
              </w:rPr>
              <w:t xml:space="preserve"> ч.3</w:t>
            </w:r>
            <w:r>
              <w:rPr>
                <w:sz w:val="20"/>
                <w:szCs w:val="20"/>
              </w:rPr>
              <w:t xml:space="preserve"> </w:t>
            </w:r>
            <w:r w:rsidRPr="00985C8A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Pr="00B13243" w:rsidRDefault="00F341D0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0" w:rsidRDefault="00F341D0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  <w:p w:rsidR="00985C8A" w:rsidRPr="00B13243" w:rsidRDefault="00985C8A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291ACB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2C3D7E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ВНЕПЛАНОВЫЕ ПРОВЕРК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730508" w:rsidP="00730508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06727D">
              <w:rPr>
                <w:color w:val="000000"/>
                <w:sz w:val="20"/>
                <w:szCs w:val="20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177FC6">
            <w:pPr>
              <w:jc w:val="center"/>
              <w:rPr>
                <w:sz w:val="20"/>
                <w:szCs w:val="20"/>
              </w:rPr>
            </w:pPr>
            <w:r w:rsidRPr="00B13243">
              <w:rPr>
                <w:color w:val="000000"/>
                <w:sz w:val="20"/>
                <w:szCs w:val="20"/>
              </w:rPr>
              <w:t>Документарная с 18.01.2021 по 28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543BA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730508" w:rsidRPr="00B13243">
              <w:rPr>
                <w:sz w:val="20"/>
                <w:szCs w:val="20"/>
              </w:rPr>
              <w:t>№ 49р от 15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543BA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0508" w:rsidRPr="00B13243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9р/2021-ВН от 28.01.2021</w:t>
            </w:r>
          </w:p>
          <w:p w:rsidR="00730508" w:rsidRPr="00B13243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730508" w:rsidRPr="00B13243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-49р/2021-ВН от 28.01.2021;</w:t>
            </w:r>
          </w:p>
          <w:p w:rsidR="002C3D7E" w:rsidRPr="00B13243" w:rsidRDefault="00730508" w:rsidP="00730508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«ЗОЛОТАРЪ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177FC6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1.01.2021 по 17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DE7D4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730508" w:rsidRPr="00B13243">
              <w:rPr>
                <w:sz w:val="20"/>
                <w:szCs w:val="20"/>
              </w:rPr>
              <w:t>№ 70р от 19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730508" w:rsidP="00FE598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5-70р-2021-Э от 17.0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941787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Строительный элемен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177FC6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21.01.2021 по 17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C41B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730508" w:rsidRPr="00B13243">
              <w:rPr>
                <w:sz w:val="20"/>
                <w:szCs w:val="20"/>
              </w:rPr>
              <w:t>№ 71р от 19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730508" w:rsidP="000F7EE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71р от 17.0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ПК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7C08D2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6.01.2021 по 20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7C08D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730508" w:rsidRPr="00B13243">
              <w:rPr>
                <w:sz w:val="20"/>
                <w:szCs w:val="20"/>
              </w:rPr>
              <w:t>№ 110р от 22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730508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0р-2021-ВН от 20.02.2021</w:t>
            </w:r>
            <w:r w:rsidR="002C3D7E" w:rsidRPr="00B13243">
              <w:rPr>
                <w:sz w:val="20"/>
                <w:szCs w:val="20"/>
              </w:rPr>
              <w:t>; Предписание об устранении нарушений законодательства в сфере природопользования и охраны окружающей среды</w:t>
            </w:r>
          </w:p>
          <w:p w:rsidR="002C3D7E" w:rsidRPr="00B13243" w:rsidRDefault="00730508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0р-2021-ВН от 20.02.2021</w:t>
            </w:r>
            <w:r w:rsidR="002C3D7E" w:rsidRPr="00B13243">
              <w:rPr>
                <w:sz w:val="20"/>
                <w:szCs w:val="20"/>
              </w:rPr>
              <w:t>;</w:t>
            </w:r>
          </w:p>
          <w:p w:rsidR="002C3D7E" w:rsidRPr="00B13243" w:rsidRDefault="002C3D7E" w:rsidP="00A80EE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73050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proofErr w:type="gramStart"/>
            <w:r w:rsidRPr="00B13243">
              <w:rPr>
                <w:sz w:val="20"/>
                <w:szCs w:val="20"/>
              </w:rPr>
              <w:t xml:space="preserve"> ,</w:t>
            </w:r>
            <w:proofErr w:type="gramEnd"/>
            <w:r w:rsidRPr="00B13243">
              <w:rPr>
                <w:sz w:val="20"/>
                <w:szCs w:val="20"/>
              </w:rPr>
              <w:t xml:space="preserve"> о</w:t>
            </w:r>
            <w:r w:rsidR="002C3D7E" w:rsidRPr="00B13243">
              <w:rPr>
                <w:sz w:val="20"/>
                <w:szCs w:val="20"/>
              </w:rPr>
              <w:t>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730508" w:rsidP="00730508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О "ВТ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730508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8.01.2021 по 26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80EE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730508" w:rsidRPr="00B13243">
              <w:rPr>
                <w:sz w:val="20"/>
                <w:szCs w:val="20"/>
              </w:rPr>
              <w:t>№ 117р от 26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30508" w:rsidRPr="00B13243" w:rsidRDefault="00730508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7р-21-Э от 26.02.2021</w:t>
            </w:r>
          </w:p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 МЗС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8.01.2021 по 26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04735B" w:rsidRPr="00B13243">
              <w:rPr>
                <w:sz w:val="20"/>
                <w:szCs w:val="20"/>
              </w:rPr>
              <w:t>№ 118р от 26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8р-21-Э от 26.02.2021</w:t>
            </w:r>
          </w:p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7C08D2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02.02.2021 по 0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534B6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04735B" w:rsidRPr="00B13243">
              <w:rPr>
                <w:sz w:val="20"/>
                <w:szCs w:val="20"/>
              </w:rPr>
              <w:t>№ 145р от 29.0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45р/2021 от 02.03.2021;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45р/2021 от 02.03.2021;</w:t>
            </w:r>
          </w:p>
          <w:p w:rsidR="002C3D7E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04735B" w:rsidRPr="00B13243">
              <w:rPr>
                <w:sz w:val="20"/>
                <w:szCs w:val="20"/>
              </w:rPr>
              <w:t>; 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ООО "ТД </w:t>
            </w:r>
            <w:proofErr w:type="spellStart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ГраСС</w:t>
            </w:r>
            <w:proofErr w:type="spellEnd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E827F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08.02.2021 по 0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04735B" w:rsidRPr="00B13243">
              <w:rPr>
                <w:sz w:val="20"/>
                <w:szCs w:val="20"/>
              </w:rPr>
              <w:t>№ 169р от 0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69р/2021 от 09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06727D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06727D">
              <w:rPr>
                <w:color w:val="000000"/>
                <w:sz w:val="20"/>
                <w:szCs w:val="20"/>
              </w:rPr>
              <w:t>Себряковцемент</w:t>
            </w:r>
            <w:proofErr w:type="spellEnd"/>
            <w:r w:rsidRPr="0006727D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D23F16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08.02.2021 по 25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04735B" w:rsidRPr="00B13243">
              <w:rPr>
                <w:sz w:val="20"/>
                <w:szCs w:val="20"/>
              </w:rPr>
              <w:t>№ 168р от 0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-168р/2021-Э от 25.0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ООО "Управление </w:t>
            </w:r>
            <w:proofErr w:type="gramStart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тходами-Волгоград</w:t>
            </w:r>
            <w:proofErr w:type="gramEnd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5.02.2021 по 16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04735B" w:rsidRPr="00B13243">
              <w:rPr>
                <w:sz w:val="20"/>
                <w:szCs w:val="20"/>
              </w:rPr>
              <w:t>№ 228р от 1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04735B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28р/2021 от 17.03.2021;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28р/2021 от 17.03.2021;</w:t>
            </w:r>
          </w:p>
          <w:p w:rsidR="0004735B" w:rsidRPr="00B13243" w:rsidRDefault="0004735B" w:rsidP="0004735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04735B" w:rsidP="0004735B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АО 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04735B" w:rsidP="008C1AAB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5.02.2021 по 15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12р от 11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134E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12р/2021 от 15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Глава крестьянского (фермерского) хозяйства </w:t>
            </w:r>
            <w:proofErr w:type="spellStart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ринушкина</w:t>
            </w:r>
            <w:proofErr w:type="spellEnd"/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Н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6.02.2021 по 17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29р от 1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134E7E" w:rsidP="00AF1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29р-2021-ВН от 17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CD33C4" w:rsidP="00CD33C4">
            <w:pPr>
              <w:tabs>
                <w:tab w:val="center" w:pos="1054"/>
              </w:tabs>
              <w:ind w:right="-57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ab/>
            </w:r>
            <w:r w:rsidR="00134E7E"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F7296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6.02.2021 по 17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27р от 1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2C3D7E" w:rsidP="004E57E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134E7E" w:rsidRPr="00B13243">
              <w:rPr>
                <w:sz w:val="20"/>
                <w:szCs w:val="20"/>
              </w:rPr>
              <w:t>227р/2021</w:t>
            </w:r>
            <w:r w:rsidRPr="00B13243">
              <w:rPr>
                <w:sz w:val="20"/>
                <w:szCs w:val="20"/>
              </w:rPr>
              <w:t xml:space="preserve">от </w:t>
            </w:r>
            <w:r w:rsidR="00134E7E" w:rsidRPr="00B13243">
              <w:rPr>
                <w:sz w:val="20"/>
                <w:szCs w:val="20"/>
              </w:rPr>
              <w:t>17</w:t>
            </w:r>
            <w:r w:rsidRPr="00B13243">
              <w:rPr>
                <w:sz w:val="20"/>
                <w:szCs w:val="20"/>
              </w:rPr>
              <w:t>.03.202</w:t>
            </w:r>
            <w:r w:rsidR="00134E7E" w:rsidRPr="00B13243">
              <w:rPr>
                <w:sz w:val="20"/>
                <w:szCs w:val="20"/>
              </w:rPr>
              <w:t>1;</w:t>
            </w:r>
          </w:p>
          <w:p w:rsidR="00134E7E" w:rsidRPr="00B13243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34E7E" w:rsidRPr="00B13243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№ 17/227р-2021 от 17.03.2021;</w:t>
            </w:r>
          </w:p>
          <w:p w:rsidR="00134E7E" w:rsidRPr="00B13243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Три административных дела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2C3D7E" w:rsidRPr="00B13243" w:rsidTr="00FA33B7">
        <w:trPr>
          <w:trHeight w:val="1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"АГРОФИРМА "ВОСТО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8.02.2021 по 0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39р от 16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134E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/239р-21 от 02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134E7E" w:rsidP="00134E7E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06727D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ЗАО "НПО "АХТУБ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43р от 16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34E7E" w:rsidRPr="00B13243" w:rsidRDefault="00134E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243р-21-Э </w:t>
            </w:r>
            <w:r w:rsidR="002C3D7E" w:rsidRPr="00B13243">
              <w:rPr>
                <w:sz w:val="20"/>
                <w:szCs w:val="20"/>
              </w:rPr>
              <w:t>от 2</w:t>
            </w:r>
            <w:r w:rsidRPr="00B13243">
              <w:rPr>
                <w:sz w:val="20"/>
                <w:szCs w:val="20"/>
              </w:rPr>
              <w:t>4</w:t>
            </w:r>
            <w:r w:rsidR="002C3D7E" w:rsidRPr="00B13243">
              <w:rPr>
                <w:sz w:val="20"/>
                <w:szCs w:val="20"/>
              </w:rPr>
              <w:t>.03.202</w:t>
            </w:r>
            <w:r w:rsidRPr="00B13243">
              <w:rPr>
                <w:sz w:val="20"/>
                <w:szCs w:val="20"/>
              </w:rPr>
              <w:t>1</w:t>
            </w:r>
            <w:r w:rsidR="002C3D7E" w:rsidRPr="00B13243">
              <w:rPr>
                <w:sz w:val="20"/>
                <w:szCs w:val="20"/>
              </w:rPr>
              <w:t xml:space="preserve">; </w:t>
            </w:r>
          </w:p>
          <w:p w:rsidR="002C3D7E" w:rsidRPr="00B13243" w:rsidRDefault="002C3D7E" w:rsidP="00726DF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134E7E" w:rsidP="00134E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РУСАЛ УР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134E7E" w:rsidRPr="00B13243">
              <w:rPr>
                <w:sz w:val="20"/>
                <w:szCs w:val="20"/>
              </w:rPr>
              <w:t>№ 240р от 16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2C3D7E" w:rsidP="00134E7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134E7E" w:rsidRPr="00B13243">
              <w:rPr>
                <w:sz w:val="20"/>
                <w:szCs w:val="20"/>
              </w:rPr>
              <w:t>240р/2021</w:t>
            </w:r>
            <w:r w:rsidRPr="00B13243">
              <w:rPr>
                <w:sz w:val="20"/>
                <w:szCs w:val="20"/>
              </w:rPr>
              <w:t xml:space="preserve">от </w:t>
            </w:r>
            <w:r w:rsidR="00134E7E" w:rsidRPr="00B13243">
              <w:rPr>
                <w:sz w:val="20"/>
                <w:szCs w:val="20"/>
              </w:rPr>
              <w:t>24</w:t>
            </w:r>
            <w:r w:rsidRPr="00B13243">
              <w:rPr>
                <w:sz w:val="20"/>
                <w:szCs w:val="20"/>
              </w:rPr>
              <w:t>.03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2C3D7E" w:rsidRPr="00B13243" w:rsidTr="00FA33B7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06727D" w:rsidRDefault="00134E7E" w:rsidP="00134E7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ВОЛГОХИМФОР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134E7E" w:rsidP="00A87C9B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4.02.2021 по 24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AA150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AA1509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242р от 16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C3D7E" w:rsidRPr="00B13243" w:rsidRDefault="00AA1509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242р-21-Э от 24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7E" w:rsidRPr="00B13243" w:rsidRDefault="002C3D7E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AA1509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06727D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МФ "ЭКОНОМИК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4.02.2021 по 1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230р от 12.0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6232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A1509" w:rsidRPr="00B13243" w:rsidRDefault="00AA1509" w:rsidP="00AA150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230р/2021-ВН от 12.03.2020 </w:t>
            </w:r>
          </w:p>
          <w:p w:rsidR="00AA1509" w:rsidRPr="00B13243" w:rsidRDefault="00AA1509" w:rsidP="009D3F9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AA1509" w:rsidRPr="00B13243" w:rsidTr="00FA33B7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06727D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ККПП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5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350р от 04.03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A1509" w:rsidRPr="00B13243" w:rsidRDefault="00AA1509" w:rsidP="00AA150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350р/2021 от 29.03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геологического и земельного надзора по </w:t>
            </w:r>
            <w:r w:rsidRPr="00B13243">
              <w:rPr>
                <w:sz w:val="20"/>
                <w:szCs w:val="20"/>
              </w:rPr>
              <w:lastRenderedPageBreak/>
              <w:t>Волгоградской области</w:t>
            </w:r>
          </w:p>
        </w:tc>
      </w:tr>
      <w:tr w:rsidR="00AA1509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06727D" w:rsidRDefault="00AA1509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ГАЗНЕФТЕСЕРВИ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5.03.2021 по 23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340р от 02.03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40р/2021-ВН от 23.03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A15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09" w:rsidRPr="00B13243" w:rsidRDefault="00AA1509" w:rsidP="00AA1509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632F5D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06727D" w:rsidRDefault="00632F5D" w:rsidP="00AA1509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А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 xml:space="preserve"> элева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C0501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2.03.2021 по 08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A150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A150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420р от 18.03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20р от 08.04.2021;</w:t>
            </w:r>
          </w:p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/420р-21 от 08.04.2021;</w:t>
            </w:r>
          </w:p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A1509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32F5D" w:rsidRPr="00B13243" w:rsidTr="00FA33B7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06727D" w:rsidRDefault="00632F5D" w:rsidP="00632F5D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АО ПТИЦЕФАБРИКА "УРЮПИНСКА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EE72D1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2.03.2021 по 31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409р от 16.03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32F5D" w:rsidRPr="00B13243" w:rsidRDefault="00632F5D" w:rsidP="00632F5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09р/2021 от 31.03.2021</w:t>
            </w:r>
          </w:p>
          <w:p w:rsidR="00632F5D" w:rsidRPr="00B13243" w:rsidRDefault="00632F5D" w:rsidP="00A667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5D" w:rsidRPr="00B13243" w:rsidRDefault="00632F5D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CC4CF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КОНЦЕССИИ ВОДОСНАБЖЕ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22.03.2021 по 29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C050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C05011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C0501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408р от 16.03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C0501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CC4CF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408р/2021-ВН от 29.03.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EE72D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CC4CF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06727D" w:rsidRDefault="00CC4CFF" w:rsidP="00CC4CF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ВОЛГО-ЦЕМ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2.04.2021 по 1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601р от 09.04.2021; Приказ о продлении сроков проведения проверки № 734 от 27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01р/2021 от 11.05.2021;</w:t>
            </w:r>
          </w:p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7/601р-2021 от 11.05.2021;</w:t>
            </w:r>
          </w:p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CC4CF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06727D" w:rsidRDefault="006421FE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6421FE" w:rsidRPr="00B13243">
              <w:rPr>
                <w:sz w:val="20"/>
                <w:szCs w:val="20"/>
              </w:rPr>
              <w:t>№ 594р от 09.04.2021; Приказ о продлении сроков проведения проверки № 769 от 28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C4CFF" w:rsidRPr="00B13243" w:rsidRDefault="00CC4CF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6421FE" w:rsidRPr="00B13243">
              <w:rPr>
                <w:sz w:val="20"/>
                <w:szCs w:val="20"/>
              </w:rPr>
              <w:t>594р-21</w:t>
            </w:r>
            <w:r w:rsidRPr="00B13243">
              <w:rPr>
                <w:sz w:val="20"/>
                <w:szCs w:val="20"/>
              </w:rPr>
              <w:t xml:space="preserve">от </w:t>
            </w:r>
            <w:r w:rsidR="006421FE" w:rsidRPr="00B13243">
              <w:rPr>
                <w:sz w:val="20"/>
                <w:szCs w:val="20"/>
              </w:rPr>
              <w:t>20.05.2021;</w:t>
            </w:r>
          </w:p>
          <w:p w:rsidR="006421FE" w:rsidRPr="00B13243" w:rsidRDefault="006421FE" w:rsidP="006421FE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421FE" w:rsidRPr="00B13243" w:rsidRDefault="006421FE" w:rsidP="006421FE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6/594р-2021-Э от 20.05.2021;</w:t>
            </w:r>
          </w:p>
          <w:p w:rsidR="00CC4CFF" w:rsidRPr="00B13243" w:rsidRDefault="006421FE" w:rsidP="006421FE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F" w:rsidRPr="00B13243" w:rsidRDefault="00CC4CFF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  <w:r w:rsidR="006421FE" w:rsidRPr="00B13243">
              <w:rPr>
                <w:sz w:val="20"/>
                <w:szCs w:val="20"/>
              </w:rPr>
              <w:t>; 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О"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>ВЭЙСТЕ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597р от 09.04.2021;</w:t>
            </w:r>
          </w:p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о продлении сроков проведения проверки № 753 от 27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597р/2021 от 20.05.2021</w:t>
            </w:r>
          </w:p>
          <w:p w:rsidR="00611778" w:rsidRPr="00B13243" w:rsidRDefault="00611778" w:rsidP="006421F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421FE" w:rsidRPr="00B13243" w:rsidTr="00FA33B7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06727D" w:rsidRDefault="006421FE" w:rsidP="006421FE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Сингам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15.04.2021 по 20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596р от 09.04.2021Приказ о продлении сроков проведени</w:t>
            </w:r>
            <w:r w:rsidRPr="00B13243">
              <w:rPr>
                <w:sz w:val="20"/>
                <w:szCs w:val="20"/>
              </w:rPr>
              <w:lastRenderedPageBreak/>
              <w:t>я проверки  № 754 от 27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596р от 20.05.2021;</w:t>
            </w:r>
          </w:p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B13243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596р/2021-Э от 20.05.2021;</w:t>
            </w:r>
          </w:p>
          <w:p w:rsidR="006421FE" w:rsidRPr="00B13243" w:rsidRDefault="006421FE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FE" w:rsidRPr="00B13243" w:rsidRDefault="006421FE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B13243" w:rsidTr="00FA33B7">
        <w:trPr>
          <w:trHeight w:val="1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ФНПЦ "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Титан-Баррикады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15.04.2021 по 23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595р от 09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8/595р-2021 от 23.04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ВМК "К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8.04.2021 по 03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 № 674р от 20.04.2021; Приказ о продлении сроков проведения проверки № 752 от 27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674р/2021от 03.06.2021;</w:t>
            </w:r>
          </w:p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74/2021 от 03.06.2021;</w:t>
            </w:r>
          </w:p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611778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ВОЛЖСКИЙ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 xml:space="preserve"> ОРГСИНТЕЗ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8.04.2021 по 03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673р от 20.04.2021;</w:t>
            </w:r>
          </w:p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иказ о продлении сроков проведения проверки № № 755 от 27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673р/2021 от 03.06.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1</w:t>
            </w:r>
          </w:p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ОСОКА-Л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30.04.2021 по 04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732р от 26.04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732/2021-ВНр от 07.06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611778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06727D" w:rsidRDefault="00611778" w:rsidP="0061177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ГКУ ВО "ВОЛГОГРАДСКОЕ ЛЕСНИЧЕСТВО"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28.05.2021 по 25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86р от 26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11778" w:rsidRPr="00B13243" w:rsidRDefault="00611778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E75B9F" w:rsidRPr="00B13243">
              <w:rPr>
                <w:sz w:val="20"/>
                <w:szCs w:val="20"/>
              </w:rPr>
              <w:t>986р/2021</w:t>
            </w:r>
            <w:r w:rsidRPr="00B13243">
              <w:rPr>
                <w:sz w:val="20"/>
                <w:szCs w:val="20"/>
              </w:rPr>
              <w:t xml:space="preserve">от </w:t>
            </w:r>
            <w:r w:rsidR="00E75B9F" w:rsidRPr="00B13243">
              <w:rPr>
                <w:sz w:val="20"/>
                <w:szCs w:val="20"/>
              </w:rPr>
              <w:t>28</w:t>
            </w:r>
            <w:r w:rsidRPr="00B13243">
              <w:rPr>
                <w:sz w:val="20"/>
                <w:szCs w:val="20"/>
              </w:rPr>
              <w:t>.0</w:t>
            </w:r>
            <w:r w:rsidR="00E75B9F" w:rsidRPr="00B13243">
              <w:rPr>
                <w:sz w:val="20"/>
                <w:szCs w:val="20"/>
              </w:rPr>
              <w:t>6</w:t>
            </w:r>
            <w:r w:rsidRPr="00B13243">
              <w:rPr>
                <w:sz w:val="20"/>
                <w:szCs w:val="20"/>
              </w:rPr>
              <w:t>.2021</w:t>
            </w:r>
            <w:r w:rsidR="00E75B9F" w:rsidRPr="00B13243">
              <w:rPr>
                <w:sz w:val="20"/>
                <w:szCs w:val="20"/>
              </w:rPr>
              <w:t>;</w:t>
            </w:r>
          </w:p>
          <w:p w:rsidR="00E75B9F" w:rsidRPr="00B13243" w:rsidRDefault="00E75B9F" w:rsidP="00E75B9F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B13243" w:rsidRDefault="00E75B9F" w:rsidP="00E75B9F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86р/2021 от 28.06.2021;</w:t>
            </w:r>
          </w:p>
          <w:p w:rsidR="00E75B9F" w:rsidRPr="00B13243" w:rsidRDefault="00E75B9F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78" w:rsidRPr="00B13243" w:rsidRDefault="00611778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Экотехсервис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 Руководителя Росприроднадзора от 27.12.2019 № 39-р, изданного на основании поручения Заместителя Председателя Правительства РФ Гордеева А.В.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74р от 25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604CDE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974р от 15.09.2021. Предписание об устранении нарушений законодательства в сфере природопользования и охраны окружающей среды № 974р/2021 от 15.06.2021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 Руководителя Росприроднадзора от 27.12.2019 № 39-р, изданного на основании поручения Заместителя Председателя Правительства РФ Гордеева А.В. от 03.12.2019 № АГ-П9-10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75р от 25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Default="00B35BB2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35BB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75р/2021 от 03.12.2021</w:t>
            </w:r>
            <w:r>
              <w:rPr>
                <w:sz w:val="20"/>
                <w:szCs w:val="20"/>
              </w:rPr>
              <w:t>.</w:t>
            </w:r>
          </w:p>
          <w:p w:rsidR="00B35BB2" w:rsidRDefault="00B35BB2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35BB2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75р/2021 от 03.12.2021</w:t>
            </w:r>
            <w:r>
              <w:rPr>
                <w:sz w:val="20"/>
                <w:szCs w:val="20"/>
              </w:rPr>
              <w:t>.</w:t>
            </w:r>
          </w:p>
          <w:p w:rsidR="00B35BB2" w:rsidRPr="00B13243" w:rsidRDefault="00B35BB2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Производственный кооператив "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25р от 14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25р-2021 от 30.06.2021;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25-2021 от 30.06.2021;</w:t>
            </w:r>
          </w:p>
          <w:p w:rsidR="00E75B9F" w:rsidRPr="00B13243" w:rsidRDefault="00E75B9F" w:rsidP="00E75B9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зов на составление протокола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; отдел государственного надзора в области использования и охраны водных объектов, отдел геологического и земельн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Комус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ыездная с 31.05.2021 по 28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07р от 13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07р/21-Э от 28.06.2021;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07р/2021-Э от 28.06.2021;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E75B9F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02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958р от 20.05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58р/2021 от 30.06.2021;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958р/2021 от 30.06.2021;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E75B9F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E75B9F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06727D" w:rsidRDefault="00E75B9F" w:rsidP="00E75B9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КАНАЛ ПАЛЛАСОВСКОГО РАЙОН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1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Распоряжение </w:t>
            </w:r>
            <w:r w:rsidR="00A65B4D" w:rsidRPr="00B13243">
              <w:rPr>
                <w:sz w:val="20"/>
                <w:szCs w:val="20"/>
              </w:rPr>
              <w:t>№ 1133р от 17.06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№ </w:t>
            </w:r>
            <w:r w:rsidR="00A65B4D" w:rsidRPr="00B13243">
              <w:rPr>
                <w:sz w:val="20"/>
                <w:szCs w:val="20"/>
              </w:rPr>
              <w:t xml:space="preserve">1133р-2021-ВН </w:t>
            </w:r>
            <w:r w:rsidRPr="00B13243">
              <w:rPr>
                <w:sz w:val="20"/>
                <w:szCs w:val="20"/>
              </w:rPr>
              <w:t xml:space="preserve">от </w:t>
            </w:r>
            <w:r w:rsidR="00A65B4D" w:rsidRPr="00B13243">
              <w:rPr>
                <w:sz w:val="20"/>
                <w:szCs w:val="20"/>
              </w:rPr>
              <w:t>29</w:t>
            </w:r>
            <w:r w:rsidRPr="00B13243">
              <w:rPr>
                <w:sz w:val="20"/>
                <w:szCs w:val="20"/>
              </w:rPr>
              <w:t>.06.2021</w:t>
            </w:r>
          </w:p>
          <w:p w:rsidR="00E75B9F" w:rsidRPr="00B13243" w:rsidRDefault="00E75B9F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E75B9F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9F" w:rsidRPr="00B13243" w:rsidRDefault="00A65B4D" w:rsidP="00C21635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</w:t>
            </w:r>
            <w:r w:rsidR="00E75B9F" w:rsidRPr="00B13243">
              <w:rPr>
                <w:sz w:val="20"/>
                <w:szCs w:val="20"/>
              </w:rPr>
              <w:t xml:space="preserve">тдел </w:t>
            </w:r>
            <w:r w:rsidR="00C21635" w:rsidRPr="00B13243">
              <w:rPr>
                <w:sz w:val="20"/>
                <w:szCs w:val="20"/>
              </w:rPr>
              <w:t>государственного надзора в области использо</w:t>
            </w:r>
            <w:r w:rsidR="00C21635">
              <w:rPr>
                <w:sz w:val="20"/>
                <w:szCs w:val="20"/>
              </w:rPr>
              <w:t xml:space="preserve">вания и охраны водных объектов, </w:t>
            </w:r>
            <w:r w:rsidR="00C21635"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A65B4D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06727D" w:rsidRDefault="00A65B4D" w:rsidP="00A65B4D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06727D">
              <w:rPr>
                <w:sz w:val="20"/>
                <w:szCs w:val="20"/>
                <w:lang w:eastAsia="ar-SA"/>
              </w:rPr>
              <w:t>Внеплановая-ООО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 xml:space="preserve"> "Нижневолжская нефтяная компания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Документарная с 23.06.2021 по 30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678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 № 1167р от 21.06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65B4D" w:rsidRPr="00B13243" w:rsidRDefault="00A65B4D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1167р/2021-ВН от 30.06.2021;</w:t>
            </w:r>
          </w:p>
          <w:p w:rsidR="00A65B4D" w:rsidRPr="00B13243" w:rsidRDefault="00A65B4D" w:rsidP="00A65B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65B4D" w:rsidRPr="00B13243" w:rsidRDefault="00A65B4D" w:rsidP="00A65B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№ 6-1167р/2021-ВН от 30.06.2021;</w:t>
            </w:r>
          </w:p>
          <w:p w:rsidR="00A65B4D" w:rsidRPr="00B13243" w:rsidRDefault="00A65B4D" w:rsidP="00A65B4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  <w:p w:rsidR="00A65B4D" w:rsidRPr="00B13243" w:rsidRDefault="00A65B4D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A65B4D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4D" w:rsidRPr="00B13243" w:rsidRDefault="00C21635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E12166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06727D" w:rsidRDefault="00E12166" w:rsidP="00E12166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ГКУ ВО "ВОЛГОГРАДСКОЕ ЛЕСНИЧЕСТВ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  <w:lang w:eastAsia="ar-SA"/>
              </w:rPr>
              <w:t>Выездная с 21.06.2021 по 16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E121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135р от 17.06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E1216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35р/2021 от 28.07.2021. Предписание об устранении нарушений законодательства в сфере природопользования и охраны окружающей среды № 1135р/2021 от 28.07.2021. 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E12166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66" w:rsidRPr="00B13243" w:rsidRDefault="00C21635" w:rsidP="00A6678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213F81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06727D" w:rsidRDefault="00213F81" w:rsidP="00E12166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ОСОКА-Л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5889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  <w:lang w:eastAsia="ar-SA"/>
              </w:rPr>
              <w:t>Выездная с 28.06.2021 по 09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E1216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189р от 23.06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89р/2021-В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C2163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213F81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06727D" w:rsidRDefault="00213F81" w:rsidP="00213F8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АКВА ДРЕНАЖ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12.07.2021 по 23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213F8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272р от 07.07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/1272р от 23.07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81" w:rsidRPr="00B13243" w:rsidRDefault="00213F81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70130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06727D" w:rsidRDefault="00770130" w:rsidP="00770130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ООО "ВМС 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Рециклинг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12.07.2021 по 23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271р от 07.07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/1271р от 23.07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70130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06727D" w:rsidRDefault="00770130" w:rsidP="00770130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КАНАЛ ПАЛЛАСОВСКОГО РАЙОНА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23.07.2021 по 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340р от 20.07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340р-2021-ВН от 03.08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C2163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770130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06727D" w:rsidRDefault="00770130" w:rsidP="00770130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ЗАО ППО "Европа-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Биофарм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11.08.2021 по 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436 от 06.08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36 от 24.08.2021. Предписание об устранении нарушений законодательства в сфере природопользования и охраны окружающей среды № 7-1436/2021-ВН от 24.08.2021. 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C2163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770130" w:rsidRPr="00B13243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06727D" w:rsidRDefault="00770130" w:rsidP="00770130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06727D">
              <w:rPr>
                <w:sz w:val="20"/>
                <w:szCs w:val="20"/>
                <w:lang w:eastAsia="ar-SA"/>
              </w:rPr>
              <w:t>МУП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"Б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>ереславское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 xml:space="preserve"> КХ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11.08.2021 по 24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проверки № 1437 от 06.08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A6678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37 от 24.08.2021. Предписание об устранении нарушений законодательства в сфере природопользования и охраны окружающей среды № 2-1437/2021 от 24.08.2021. 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770130" w:rsidP="00770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30" w:rsidRPr="00B13243" w:rsidRDefault="00C21635" w:rsidP="00770130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0E65E2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297E75" w:rsidP="00A5394D">
            <w:pPr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D8" w:rsidRPr="0006727D" w:rsidRDefault="00E357D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РИТЭ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Документарная с 09.09.2021 по 22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A66780">
            <w:pPr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13243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0E65E2">
            <w:pPr>
              <w:ind w:left="-108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Распоряжение № 1585 от 08.09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85-2021 от 22.09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Pr="00B13243" w:rsidRDefault="000E65E2" w:rsidP="00511B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E2" w:rsidRDefault="00C21635" w:rsidP="00511B51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FD2CE0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B13243" w:rsidRDefault="00FD2CE0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06727D" w:rsidRDefault="00FD2CE0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B13243" w:rsidRDefault="00FD2CE0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FD2CE0">
              <w:rPr>
                <w:sz w:val="20"/>
                <w:szCs w:val="20"/>
                <w:lang w:eastAsia="ar-SA"/>
              </w:rPr>
              <w:t>Выездная с 09.09.2021 по 04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Default="00FD2CE0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B13243" w:rsidRDefault="00FD2CE0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B13243" w:rsidRDefault="00FD2CE0" w:rsidP="00FD2CE0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2CE0">
              <w:rPr>
                <w:sz w:val="20"/>
                <w:szCs w:val="20"/>
              </w:rPr>
              <w:t>аспоряжение № 1589 от 08.09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Default="00FD2CE0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D2CE0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589/2021 от 04.10.2021</w:t>
            </w:r>
            <w:r>
              <w:rPr>
                <w:sz w:val="20"/>
                <w:szCs w:val="20"/>
              </w:rPr>
              <w:t>.</w:t>
            </w:r>
          </w:p>
          <w:p w:rsidR="00FD2CE0" w:rsidRDefault="00FD2CE0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D2CE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589/2021 от 04.10.2021</w:t>
            </w:r>
            <w:r>
              <w:rPr>
                <w:sz w:val="20"/>
                <w:szCs w:val="20"/>
              </w:rPr>
              <w:t>.</w:t>
            </w:r>
          </w:p>
          <w:p w:rsidR="00FD2CE0" w:rsidRPr="00B13243" w:rsidRDefault="00FD2CE0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Pr="00B13243" w:rsidRDefault="00FD2CE0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E0" w:rsidRDefault="00FD2CE0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  <w:p w:rsidR="00FD2CE0" w:rsidRPr="00B13243" w:rsidRDefault="00FD2CE0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306105" w:rsidRPr="00DB507F" w:rsidTr="00FA33B7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06727D" w:rsidRDefault="00306105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Комус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306105">
              <w:rPr>
                <w:sz w:val="20"/>
                <w:szCs w:val="20"/>
                <w:lang w:eastAsia="ar-SA"/>
              </w:rPr>
              <w:t>Выездная с 20.09.2021 по 13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Default="00306105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0E65E2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D2CE0">
              <w:rPr>
                <w:sz w:val="20"/>
                <w:szCs w:val="20"/>
              </w:rPr>
              <w:t xml:space="preserve">аспоряжение </w:t>
            </w:r>
            <w:r w:rsidRPr="00306105">
              <w:rPr>
                <w:sz w:val="20"/>
                <w:szCs w:val="20"/>
              </w:rPr>
              <w:t>№ 1621 от 15.09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Default="00306105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610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21/2021 от 13.10.2021</w:t>
            </w:r>
            <w:r>
              <w:rPr>
                <w:sz w:val="20"/>
                <w:szCs w:val="20"/>
              </w:rPr>
              <w:t>.</w:t>
            </w:r>
          </w:p>
          <w:p w:rsidR="00306105" w:rsidRDefault="00306105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610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21/2021 от 13.10.2021</w:t>
            </w:r>
            <w:r>
              <w:rPr>
                <w:sz w:val="20"/>
                <w:szCs w:val="20"/>
              </w:rPr>
              <w:t>.</w:t>
            </w:r>
          </w:p>
          <w:p w:rsidR="00306105" w:rsidRPr="00B13243" w:rsidRDefault="004C0868" w:rsidP="003061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05" w:rsidRPr="00B13243" w:rsidRDefault="00306105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323E6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B13243" w:rsidRDefault="007323E6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06727D" w:rsidRDefault="007323E6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ПРОВОДНО-КАНАЛИЗАЦИОННОЕ ХОЗЯЙСТВО" Урюпинс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B13243" w:rsidRDefault="007323E6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AF697C">
              <w:rPr>
                <w:sz w:val="20"/>
                <w:szCs w:val="20"/>
                <w:lang w:eastAsia="ar-SA"/>
              </w:rPr>
              <w:t>Выездная с 01.10.2021 по 26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Default="007323E6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B13243" w:rsidRDefault="007323E6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Default="007323E6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AF697C">
              <w:rPr>
                <w:sz w:val="20"/>
                <w:szCs w:val="20"/>
              </w:rPr>
              <w:t>№ 1697 от 29.09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B13243" w:rsidRDefault="007323E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F697C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7 от 14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Pr="00B13243" w:rsidRDefault="007323E6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E6" w:rsidRDefault="00C21635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4C086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06727D" w:rsidRDefault="004C086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ТОРГРЕСУР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C0868">
              <w:rPr>
                <w:sz w:val="20"/>
                <w:szCs w:val="20"/>
                <w:lang w:eastAsia="ar-SA"/>
              </w:rPr>
              <w:t>Выездная с 01.10.2021 по 14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4C0868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4C0868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C0868">
              <w:rPr>
                <w:sz w:val="20"/>
                <w:szCs w:val="20"/>
              </w:rPr>
              <w:t>№ 1698 от 29.09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086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698-2021 ВН от 14.10.20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C21635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4C086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06727D" w:rsidRDefault="004C086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OOO «СИТИМАТИК-ВОЛГОГРАД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C0868">
              <w:rPr>
                <w:sz w:val="20"/>
                <w:szCs w:val="20"/>
                <w:lang w:eastAsia="ar-SA"/>
              </w:rPr>
              <w:t>Документарная с 06.10.2021 по 1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4C0868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4C0868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C0868">
              <w:rPr>
                <w:sz w:val="20"/>
                <w:szCs w:val="20"/>
              </w:rPr>
              <w:t>№ 1721 от 0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Default="004C086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086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21/2021 от 29.12.2021</w:t>
            </w:r>
            <w:r>
              <w:rPr>
                <w:sz w:val="20"/>
                <w:szCs w:val="20"/>
              </w:rPr>
              <w:t>.</w:t>
            </w:r>
          </w:p>
          <w:p w:rsidR="004C0868" w:rsidRDefault="004C086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C0868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/1721-2021 от 29.12.2021</w:t>
            </w:r>
            <w:r>
              <w:rPr>
                <w:sz w:val="20"/>
                <w:szCs w:val="20"/>
              </w:rPr>
              <w:t>.</w:t>
            </w:r>
          </w:p>
          <w:p w:rsidR="004C0868" w:rsidRPr="00B13243" w:rsidRDefault="004C086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8" w:rsidRPr="00B13243" w:rsidRDefault="004C086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D50369" w:rsidRPr="00DB507F" w:rsidTr="00C21635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06727D" w:rsidRDefault="00D50369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D50369">
              <w:rPr>
                <w:sz w:val="20"/>
                <w:szCs w:val="20"/>
                <w:lang w:eastAsia="ar-SA"/>
              </w:rPr>
              <w:t>Выездная с 11.10.2021 по 2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D50369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50369">
              <w:rPr>
                <w:sz w:val="20"/>
                <w:szCs w:val="20"/>
              </w:rPr>
              <w:t>аспоряжение Руководителя Федеральной службы по надзору в сфере природопользования от 30.06.2021 № 265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D50369">
              <w:rPr>
                <w:sz w:val="20"/>
                <w:szCs w:val="20"/>
              </w:rPr>
              <w:t>№ 1768 от 08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503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68/2021 от 29.11.2021</w:t>
            </w:r>
            <w:r>
              <w:rPr>
                <w:sz w:val="20"/>
                <w:szCs w:val="20"/>
              </w:rPr>
              <w:t>.</w:t>
            </w:r>
          </w:p>
          <w:p w:rsidR="00D50369" w:rsidRDefault="00D50369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50369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1768 от </w:t>
            </w:r>
            <w:r w:rsidRPr="00D50369">
              <w:rPr>
                <w:sz w:val="20"/>
                <w:szCs w:val="20"/>
              </w:rPr>
              <w:lastRenderedPageBreak/>
              <w:t>29.11.2021</w:t>
            </w:r>
            <w:r>
              <w:rPr>
                <w:sz w:val="20"/>
                <w:szCs w:val="20"/>
              </w:rPr>
              <w:t>.</w:t>
            </w:r>
          </w:p>
          <w:p w:rsidR="00D50369" w:rsidRPr="00B13243" w:rsidRDefault="00D50369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  <w:p w:rsidR="00D50369" w:rsidRPr="00B13243" w:rsidRDefault="00D5036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B13243">
              <w:rPr>
                <w:sz w:val="20"/>
                <w:szCs w:val="20"/>
              </w:rPr>
              <w:lastRenderedPageBreak/>
              <w:t>охраны водных объектов, геологического и земельного надзора по Волгоградской области</w:t>
            </w:r>
          </w:p>
        </w:tc>
      </w:tr>
      <w:tr w:rsidR="00D50369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06727D" w:rsidRDefault="00D50369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ПРОМТЕХСЕРВИ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D50369">
              <w:rPr>
                <w:sz w:val="20"/>
                <w:szCs w:val="20"/>
                <w:lang w:eastAsia="ar-SA"/>
              </w:rPr>
              <w:t>Выездная с 11.10.2021 по 2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A66780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50369">
              <w:rPr>
                <w:sz w:val="20"/>
                <w:szCs w:val="20"/>
              </w:rPr>
              <w:t>аспоряжение Руководителя Федеральной службы по надзору в сфере природопользования от 30.06.2021 № 265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D50369">
              <w:rPr>
                <w:sz w:val="20"/>
                <w:szCs w:val="20"/>
              </w:rPr>
              <w:t>№ 1769 от 08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503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769/2021 от 29.11.2021</w:t>
            </w:r>
            <w:r>
              <w:rPr>
                <w:sz w:val="20"/>
                <w:szCs w:val="20"/>
              </w:rPr>
              <w:t>.</w:t>
            </w:r>
          </w:p>
          <w:p w:rsidR="00D50369" w:rsidRPr="00B13243" w:rsidRDefault="00D50369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503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769 от 29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Pr="00B13243" w:rsidRDefault="00D50369" w:rsidP="00D918C4">
            <w:pPr>
              <w:ind w:left="-57" w:right="-57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69" w:rsidRDefault="00D5036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  <w:p w:rsidR="00D50369" w:rsidRPr="00B13243" w:rsidRDefault="00D50369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0250DF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B13243" w:rsidRDefault="000250DF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06727D" w:rsidRDefault="000250DF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МУП г/п 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г</w:t>
            </w:r>
            <w:proofErr w:type="gramStart"/>
            <w:r w:rsidRPr="0006727D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06727D">
              <w:rPr>
                <w:sz w:val="20"/>
                <w:szCs w:val="20"/>
                <w:lang w:eastAsia="ar-SA"/>
              </w:rPr>
              <w:t>отово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 xml:space="preserve"> "ВОДОКАНА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B13243" w:rsidRDefault="000250DF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022D4A">
              <w:rPr>
                <w:sz w:val="20"/>
                <w:szCs w:val="20"/>
                <w:lang w:eastAsia="ar-SA"/>
              </w:rPr>
              <w:t>Документар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Default="000250DF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B13243" w:rsidRDefault="000250DF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Default="000250DF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022D4A">
              <w:rPr>
                <w:sz w:val="20"/>
                <w:szCs w:val="20"/>
              </w:rPr>
              <w:t>№ 1803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Default="000250DF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250D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3/2021 от 29.10.2021</w:t>
            </w:r>
            <w:r>
              <w:rPr>
                <w:sz w:val="20"/>
                <w:szCs w:val="20"/>
              </w:rPr>
              <w:t>.</w:t>
            </w:r>
          </w:p>
          <w:p w:rsidR="000250DF" w:rsidRDefault="000250DF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250D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6/1803-2021 от 29.10.2021</w:t>
            </w:r>
            <w:r>
              <w:rPr>
                <w:sz w:val="20"/>
                <w:szCs w:val="20"/>
              </w:rPr>
              <w:t>.</w:t>
            </w:r>
          </w:p>
          <w:p w:rsidR="000250DF" w:rsidRPr="00B13243" w:rsidRDefault="000250DF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B13243" w:rsidRDefault="000250DF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F" w:rsidRPr="00B13243" w:rsidRDefault="000250DF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83BE6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06727D" w:rsidRDefault="00583BE6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ИНДУСТРИЯ ЧИСТОТЫ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583BE6">
              <w:rPr>
                <w:sz w:val="20"/>
                <w:szCs w:val="20"/>
                <w:lang w:eastAsia="ar-SA"/>
              </w:rPr>
              <w:t>Выезд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Default="00583BE6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Default="00583BE6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583BE6">
              <w:rPr>
                <w:sz w:val="20"/>
                <w:szCs w:val="20"/>
              </w:rPr>
              <w:t>№ 1804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83BE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4-2021 от 29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583BE6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06727D" w:rsidRDefault="00583BE6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А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Газэнергосервис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583BE6">
              <w:rPr>
                <w:sz w:val="20"/>
                <w:szCs w:val="20"/>
                <w:lang w:eastAsia="ar-SA"/>
              </w:rPr>
              <w:t>Выездная с 18.10.2021 по 0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Default="00583BE6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13243">
              <w:rPr>
                <w:sz w:val="20"/>
                <w:szCs w:val="20"/>
              </w:rPr>
              <w:t>контролю за</w:t>
            </w:r>
            <w:proofErr w:type="gramEnd"/>
            <w:r w:rsidRPr="00B13243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Default="00583BE6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583BE6">
              <w:rPr>
                <w:sz w:val="20"/>
                <w:szCs w:val="20"/>
              </w:rPr>
              <w:t>№ 1805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83BE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5/2021 от 08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6" w:rsidRPr="00B13243" w:rsidRDefault="00583BE6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040F6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06727D" w:rsidRDefault="007040F6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ЗАО «Производственное объединение Завод силикатного кирпич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583BE6">
              <w:rPr>
                <w:sz w:val="20"/>
                <w:szCs w:val="20"/>
                <w:lang w:eastAsia="ar-SA"/>
              </w:rPr>
              <w:t>Документар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2835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283570">
              <w:rPr>
                <w:sz w:val="20"/>
                <w:szCs w:val="20"/>
              </w:rPr>
              <w:t>контролю за</w:t>
            </w:r>
            <w:proofErr w:type="gramEnd"/>
            <w:r w:rsidRPr="002835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583BE6">
              <w:rPr>
                <w:sz w:val="20"/>
                <w:szCs w:val="20"/>
              </w:rPr>
              <w:t xml:space="preserve"> № 1806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83BE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6/2021 от 29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7040F6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06727D" w:rsidRDefault="007040F6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А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Суровикинский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 xml:space="preserve"> элеватор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7040F6">
              <w:rPr>
                <w:sz w:val="20"/>
                <w:szCs w:val="20"/>
                <w:lang w:eastAsia="ar-SA"/>
              </w:rPr>
              <w:t>Документар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2835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283570">
              <w:rPr>
                <w:sz w:val="20"/>
                <w:szCs w:val="20"/>
              </w:rPr>
              <w:t>контролю за</w:t>
            </w:r>
            <w:proofErr w:type="gramEnd"/>
            <w:r w:rsidRPr="002835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7040F6">
              <w:rPr>
                <w:sz w:val="20"/>
                <w:szCs w:val="20"/>
              </w:rPr>
              <w:t>№ 1807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Default="007040F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40F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7/2021 от 08.11.2021</w:t>
            </w:r>
            <w:r>
              <w:rPr>
                <w:sz w:val="20"/>
                <w:szCs w:val="20"/>
              </w:rPr>
              <w:t>.</w:t>
            </w:r>
          </w:p>
          <w:p w:rsidR="007040F6" w:rsidRDefault="007040F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40F6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807/2021 от 08.11.2021</w:t>
            </w:r>
            <w:r>
              <w:rPr>
                <w:sz w:val="20"/>
                <w:szCs w:val="20"/>
              </w:rPr>
              <w:t>.</w:t>
            </w:r>
          </w:p>
          <w:p w:rsidR="007040F6" w:rsidRPr="00B13243" w:rsidRDefault="007040F6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6" w:rsidRPr="00B13243" w:rsidRDefault="007040F6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ЭкоСтандарт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7040F6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CD33C4">
              <w:rPr>
                <w:sz w:val="20"/>
                <w:szCs w:val="20"/>
                <w:lang w:eastAsia="ar-SA"/>
              </w:rPr>
              <w:t>Выезд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4B4AB2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2835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283570">
              <w:rPr>
                <w:sz w:val="20"/>
                <w:szCs w:val="20"/>
              </w:rPr>
              <w:t>контролю за</w:t>
            </w:r>
            <w:proofErr w:type="gramEnd"/>
            <w:r w:rsidRPr="002835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9615D2" w:rsidRDefault="00446228">
            <w:pPr>
              <w:rPr>
                <w:sz w:val="20"/>
                <w:szCs w:val="20"/>
              </w:rPr>
            </w:pPr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CD33C4">
              <w:rPr>
                <w:sz w:val="20"/>
                <w:szCs w:val="20"/>
              </w:rPr>
              <w:t>№ 1808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7040F6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D33C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8-2021 от 29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СГБУ ВО "ВОЛГОГРАДСКОЕ ЛЕСНИЧЕСТВ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7040F6">
              <w:rPr>
                <w:sz w:val="20"/>
                <w:szCs w:val="20"/>
                <w:lang w:eastAsia="ar-SA"/>
              </w:rPr>
              <w:t>Выездная с 18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510F65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510F65">
              <w:rPr>
                <w:sz w:val="20"/>
                <w:szCs w:val="20"/>
              </w:rPr>
              <w:t>контролю за</w:t>
            </w:r>
            <w:proofErr w:type="gramEnd"/>
            <w:r w:rsidRPr="00510F65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7040F6">
              <w:rPr>
                <w:sz w:val="20"/>
                <w:szCs w:val="20"/>
              </w:rPr>
              <w:t>№ 1809 от 14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040F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09/2021 от 29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ФКУ "Волгоградская психиатрическая больница (стационар) специализированного типа с интенсивным наблюдением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AF546C">
              <w:rPr>
                <w:sz w:val="20"/>
                <w:szCs w:val="20"/>
                <w:lang w:eastAsia="ar-SA"/>
              </w:rPr>
              <w:t>Документарная с 19.10.2021 по 29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510F65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510F65">
              <w:rPr>
                <w:sz w:val="20"/>
                <w:szCs w:val="20"/>
              </w:rPr>
              <w:t>контролю за</w:t>
            </w:r>
            <w:proofErr w:type="gramEnd"/>
            <w:r w:rsidRPr="00510F65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AF546C">
              <w:rPr>
                <w:sz w:val="20"/>
                <w:szCs w:val="20"/>
              </w:rPr>
              <w:t>№ 1823 от 15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F546C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23 от 29.10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F546C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7/1823-2021 от 29.10.2021</w:t>
            </w:r>
            <w:r>
              <w:rPr>
                <w:sz w:val="20"/>
                <w:szCs w:val="20"/>
              </w:rPr>
              <w:t>.</w:t>
            </w:r>
          </w:p>
          <w:p w:rsidR="00446228" w:rsidRPr="00B13243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C21635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Осока-Лик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613FE">
              <w:rPr>
                <w:sz w:val="20"/>
                <w:szCs w:val="20"/>
                <w:lang w:eastAsia="ar-SA"/>
              </w:rPr>
              <w:t>Выездная с 29.10.2021 по 18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510F65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510F65">
              <w:rPr>
                <w:sz w:val="20"/>
                <w:szCs w:val="20"/>
              </w:rPr>
              <w:t>контролю за</w:t>
            </w:r>
            <w:proofErr w:type="gramEnd"/>
            <w:r w:rsidRPr="00510F65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613FE">
              <w:rPr>
                <w:sz w:val="20"/>
                <w:szCs w:val="20"/>
              </w:rPr>
              <w:t xml:space="preserve"> № 1866 от 18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613FE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66 от 18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C21635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надзора в области использо</w:t>
            </w:r>
            <w:r>
              <w:rPr>
                <w:sz w:val="20"/>
                <w:szCs w:val="20"/>
              </w:rPr>
              <w:t xml:space="preserve">вания и охраны водных объектов, </w:t>
            </w:r>
            <w:r w:rsidRPr="00B13243">
              <w:rPr>
                <w:sz w:val="20"/>
                <w:szCs w:val="20"/>
              </w:rPr>
              <w:t>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СГ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1F156B">
              <w:rPr>
                <w:sz w:val="20"/>
                <w:szCs w:val="20"/>
                <w:lang w:eastAsia="ar-SA"/>
              </w:rPr>
              <w:t>Документарная с 25.10.2021 по 2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510F65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510F65">
              <w:rPr>
                <w:sz w:val="20"/>
                <w:szCs w:val="20"/>
              </w:rPr>
              <w:t>контролю за</w:t>
            </w:r>
            <w:proofErr w:type="gramEnd"/>
            <w:r w:rsidRPr="00510F65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1F156B">
              <w:rPr>
                <w:sz w:val="20"/>
                <w:szCs w:val="20"/>
              </w:rPr>
              <w:t>№ 1884 от 20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156B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84/2021 от 28.10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81F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Эко-ТРА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D81F0F">
              <w:rPr>
                <w:sz w:val="20"/>
                <w:szCs w:val="20"/>
                <w:lang w:eastAsia="ar-SA"/>
              </w:rPr>
              <w:t>Выездная с 25.10.2021 по 12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A66780">
            <w:pPr>
              <w:ind w:right="-57"/>
              <w:jc w:val="center"/>
              <w:rPr>
                <w:sz w:val="20"/>
                <w:szCs w:val="20"/>
              </w:rPr>
            </w:pPr>
            <w:r w:rsidRPr="00510F65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510F65">
              <w:rPr>
                <w:sz w:val="20"/>
                <w:szCs w:val="20"/>
              </w:rPr>
              <w:t>контролю за</w:t>
            </w:r>
            <w:proofErr w:type="gramEnd"/>
            <w:r w:rsidRPr="00510F65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9615D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D81F0F">
              <w:rPr>
                <w:sz w:val="20"/>
                <w:szCs w:val="20"/>
              </w:rPr>
              <w:t>№ 1885 от 20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81F0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85-2021 от 12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АО "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Волгограднефтемаш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343152">
              <w:rPr>
                <w:sz w:val="20"/>
                <w:szCs w:val="20"/>
                <w:lang w:eastAsia="ar-SA"/>
              </w:rPr>
              <w:t>Документарная с 25.10.2021 по 0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2B73BC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2B73BC">
              <w:rPr>
                <w:sz w:val="20"/>
                <w:szCs w:val="20"/>
              </w:rPr>
              <w:t>контролю за</w:t>
            </w:r>
            <w:proofErr w:type="gramEnd"/>
            <w:r w:rsidRPr="002B73BC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13725D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343152">
              <w:rPr>
                <w:sz w:val="20"/>
                <w:szCs w:val="20"/>
              </w:rPr>
              <w:t>№ 1886 от 20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4315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86/2021 от 08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ФКУ ИК-9 УФСИН РОССИИ ПО ВОЛГОГРАД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343152">
              <w:rPr>
                <w:sz w:val="20"/>
                <w:szCs w:val="20"/>
                <w:lang w:eastAsia="ar-SA"/>
              </w:rPr>
              <w:t>Документарная с 25.10.2021 по 0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2B73BC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2B73BC">
              <w:rPr>
                <w:sz w:val="20"/>
                <w:szCs w:val="20"/>
              </w:rPr>
              <w:t>контролю за</w:t>
            </w:r>
            <w:proofErr w:type="gramEnd"/>
            <w:r w:rsidRPr="002B73BC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13725D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343152">
              <w:rPr>
                <w:sz w:val="20"/>
                <w:szCs w:val="20"/>
              </w:rPr>
              <w:t>№ 1887 от 20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43152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87-2021 от 11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Федеральное казенное учреждение "Следственный изолятор №1 Управления Федеральной службы 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тсполнения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 xml:space="preserve"> наказаний по Волгоградской области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05317">
              <w:rPr>
                <w:sz w:val="20"/>
                <w:szCs w:val="20"/>
                <w:lang w:eastAsia="ar-SA"/>
              </w:rPr>
              <w:t>Документарная с 25.10.2021 по 11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362A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362A70">
              <w:rPr>
                <w:sz w:val="20"/>
                <w:szCs w:val="20"/>
              </w:rPr>
              <w:t>контролю за</w:t>
            </w:r>
            <w:proofErr w:type="gramEnd"/>
            <w:r w:rsidRPr="00362A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13725D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05317">
              <w:rPr>
                <w:sz w:val="20"/>
                <w:szCs w:val="20"/>
              </w:rPr>
              <w:t>№ 1888 от 20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31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888-2021 от 11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КАРГИЛ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FA33B7">
              <w:rPr>
                <w:sz w:val="20"/>
                <w:szCs w:val="20"/>
                <w:lang w:eastAsia="ar-SA"/>
              </w:rPr>
              <w:t>Документарная с 27.10.2021 по 16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362A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362A70">
              <w:rPr>
                <w:sz w:val="20"/>
                <w:szCs w:val="20"/>
              </w:rPr>
              <w:t>контролю за</w:t>
            </w:r>
            <w:proofErr w:type="gramEnd"/>
            <w:r w:rsidRPr="00362A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13725D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05317">
              <w:rPr>
                <w:sz w:val="20"/>
                <w:szCs w:val="20"/>
              </w:rPr>
              <w:t>№ 1903 от 22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31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03/2021 от 24.11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0531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03/2021 от 24.11.2021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ое дело в </w:t>
            </w:r>
            <w:r w:rsidRPr="00B13243">
              <w:rPr>
                <w:sz w:val="20"/>
                <w:szCs w:val="20"/>
              </w:rPr>
              <w:lastRenderedPageBreak/>
              <w:t>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lastRenderedPageBreak/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ГРИНЛАЙТ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FA33B7">
              <w:rPr>
                <w:sz w:val="20"/>
                <w:szCs w:val="20"/>
                <w:lang w:eastAsia="ar-SA"/>
              </w:rPr>
              <w:t>Выездная с 25.10.2021 по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Pr="00FA33B7">
              <w:rPr>
                <w:sz w:val="20"/>
                <w:szCs w:val="20"/>
              </w:rPr>
              <w:t>Руководителя Федеральной службы по надзору в сфере природопользования от 30.06.2021 № 265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FA33B7">
              <w:rPr>
                <w:sz w:val="20"/>
                <w:szCs w:val="20"/>
              </w:rPr>
              <w:t>№ 1905 от 22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05/2021 от 30.11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05 от 30.11.2021</w:t>
            </w:r>
            <w:r>
              <w:rPr>
                <w:sz w:val="20"/>
                <w:szCs w:val="20"/>
              </w:rPr>
              <w:t>.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FA33B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B13243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FA33B7" w:rsidRDefault="00446228" w:rsidP="00FA33B7">
            <w:pPr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  <w:p w:rsidR="00446228" w:rsidRPr="00B13243" w:rsidRDefault="00446228" w:rsidP="00FA33B7">
            <w:pPr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ООО "СПЕЦПРОЕКТ"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426A6">
              <w:rPr>
                <w:sz w:val="20"/>
                <w:szCs w:val="20"/>
                <w:lang w:eastAsia="ar-SA"/>
              </w:rPr>
              <w:t>Выездная с 28.10.2021 по 17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 w:rsidRPr="00362A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362A70">
              <w:rPr>
                <w:sz w:val="20"/>
                <w:szCs w:val="20"/>
              </w:rPr>
              <w:t>контролю за</w:t>
            </w:r>
            <w:proofErr w:type="gramEnd"/>
            <w:r w:rsidRPr="00362A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426A6">
              <w:rPr>
                <w:sz w:val="20"/>
                <w:szCs w:val="20"/>
              </w:rPr>
              <w:t>№ 1933 от 26.10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426A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933-2021 от 17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ind w:left="-57" w:right="-57"/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Завершено</w:t>
            </w:r>
          </w:p>
          <w:p w:rsidR="00446228" w:rsidRPr="00D81F0F" w:rsidRDefault="00446228" w:rsidP="00D918C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«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Сингам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A87AB1">
              <w:rPr>
                <w:sz w:val="20"/>
                <w:szCs w:val="20"/>
                <w:lang w:eastAsia="ar-SA"/>
              </w:rPr>
              <w:t>Выездная с 15.11.2021 по 06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 w:rsidRPr="00362A70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362A70">
              <w:rPr>
                <w:sz w:val="20"/>
                <w:szCs w:val="20"/>
              </w:rPr>
              <w:t>контролю за</w:t>
            </w:r>
            <w:proofErr w:type="gramEnd"/>
            <w:r w:rsidRPr="00362A70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A87AB1">
              <w:rPr>
                <w:sz w:val="20"/>
                <w:szCs w:val="20"/>
              </w:rPr>
              <w:t>№ 2000 от 10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87AB1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00/2021 от 06.12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87AB1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0/2000-2021 от 06.12.2021</w:t>
            </w:r>
            <w:r>
              <w:rPr>
                <w:sz w:val="20"/>
                <w:szCs w:val="20"/>
              </w:rPr>
              <w:t>.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ЭкоЮг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172E2D">
              <w:rPr>
                <w:sz w:val="20"/>
                <w:szCs w:val="20"/>
                <w:lang w:eastAsia="ar-SA"/>
              </w:rPr>
              <w:t>Выездная с 18.11.2021 по 30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172E2D">
              <w:rPr>
                <w:sz w:val="20"/>
                <w:szCs w:val="20"/>
              </w:rPr>
              <w:t>контролю за</w:t>
            </w:r>
            <w:proofErr w:type="gramEnd"/>
            <w:r w:rsidRPr="00172E2D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172E2D">
              <w:rPr>
                <w:sz w:val="20"/>
                <w:szCs w:val="20"/>
              </w:rPr>
              <w:t>№ 2032 от 15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32-2021 от 30.11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СГБУ ВО "ВОЛГОГРАДСКОЕ ЛЕСНИЧЕСТВО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5061BF">
              <w:rPr>
                <w:sz w:val="20"/>
                <w:szCs w:val="20"/>
                <w:lang w:eastAsia="ar-SA"/>
              </w:rPr>
              <w:t>Выездная с 24.11.2021 по 16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172E2D">
              <w:rPr>
                <w:sz w:val="20"/>
                <w:szCs w:val="20"/>
              </w:rPr>
              <w:t>контролю за</w:t>
            </w:r>
            <w:proofErr w:type="gramEnd"/>
            <w:r w:rsidRPr="00172E2D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5061BF">
              <w:rPr>
                <w:sz w:val="20"/>
                <w:szCs w:val="20"/>
              </w:rPr>
              <w:t>№ 2097 от 22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61B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097/2021 от 16.12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61B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4/2097-2021 от 16.12.2021</w:t>
            </w:r>
            <w:r>
              <w:rPr>
                <w:sz w:val="20"/>
                <w:szCs w:val="20"/>
              </w:rPr>
              <w:t>.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КАНАЛ" (Котов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5061BF">
              <w:rPr>
                <w:sz w:val="20"/>
                <w:szCs w:val="20"/>
                <w:lang w:eastAsia="ar-SA"/>
              </w:rPr>
              <w:t>Документарная с 06.12.2021 по 1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>
            <w:pPr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172E2D">
              <w:rPr>
                <w:sz w:val="20"/>
                <w:szCs w:val="20"/>
              </w:rPr>
              <w:t>контролю за</w:t>
            </w:r>
            <w:proofErr w:type="gramEnd"/>
            <w:r w:rsidRPr="00172E2D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5061BF">
              <w:rPr>
                <w:sz w:val="20"/>
                <w:szCs w:val="20"/>
              </w:rPr>
              <w:t>№ 2130 от 26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61BF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30/2021 от 17.12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61B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30-2021 от 17.12.2021</w:t>
            </w:r>
            <w:r>
              <w:rPr>
                <w:sz w:val="20"/>
                <w:szCs w:val="20"/>
              </w:rPr>
              <w:t>.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Административное дело в 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ПК " Альянс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0E34DA">
              <w:rPr>
                <w:sz w:val="20"/>
                <w:szCs w:val="20"/>
                <w:lang w:eastAsia="ar-SA"/>
              </w:rPr>
              <w:t>Выездная с 29.11.2021 по 1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 w:rsidP="00D918C4">
            <w:pPr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172E2D">
              <w:rPr>
                <w:sz w:val="20"/>
                <w:szCs w:val="20"/>
              </w:rPr>
              <w:t>контролю за</w:t>
            </w:r>
            <w:proofErr w:type="gramEnd"/>
            <w:r w:rsidRPr="00172E2D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0E34DA">
              <w:rPr>
                <w:sz w:val="20"/>
                <w:szCs w:val="20"/>
              </w:rPr>
              <w:t>№ 2132 от 26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E34DA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32/2021 от 10.12.2021</w:t>
            </w:r>
            <w:r>
              <w:rPr>
                <w:sz w:val="20"/>
                <w:szCs w:val="20"/>
              </w:rPr>
              <w:t>.</w:t>
            </w:r>
          </w:p>
          <w:p w:rsidR="00446228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E34D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32/2021 от 10.12.2021</w:t>
            </w:r>
            <w:r>
              <w:rPr>
                <w:sz w:val="20"/>
                <w:szCs w:val="20"/>
              </w:rPr>
              <w:t>.</w:t>
            </w:r>
          </w:p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 xml:space="preserve">Административное дело в </w:t>
            </w:r>
            <w:r w:rsidRPr="00B13243">
              <w:rPr>
                <w:sz w:val="20"/>
                <w:szCs w:val="20"/>
              </w:rPr>
              <w:lastRenderedPageBreak/>
              <w:t>отношении юридического лица по ч. 1 ст. 19.5 КоАП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F44F30">
              <w:rPr>
                <w:sz w:val="20"/>
                <w:szCs w:val="20"/>
              </w:rPr>
              <w:lastRenderedPageBreak/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МУП "ВОДОКАНАЛ" (Котово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0E34DA">
              <w:rPr>
                <w:sz w:val="20"/>
                <w:szCs w:val="20"/>
                <w:lang w:eastAsia="ar-SA"/>
              </w:rPr>
              <w:t>Документарная с 01.12.2021 по 14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362A70" w:rsidRDefault="00446228" w:rsidP="00D918C4">
            <w:pPr>
              <w:rPr>
                <w:sz w:val="20"/>
                <w:szCs w:val="20"/>
              </w:rPr>
            </w:pPr>
            <w:r w:rsidRPr="00172E2D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172E2D">
              <w:rPr>
                <w:sz w:val="20"/>
                <w:szCs w:val="20"/>
              </w:rPr>
              <w:t>контролю за</w:t>
            </w:r>
            <w:proofErr w:type="gramEnd"/>
            <w:r w:rsidRPr="00172E2D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0E34DA">
              <w:rPr>
                <w:sz w:val="20"/>
                <w:szCs w:val="20"/>
              </w:rPr>
              <w:t>№ 2145 от 30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E34DA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45/2021 от 14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АО "Камышинский Стеклотарный Завод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0E34DA">
              <w:rPr>
                <w:sz w:val="20"/>
                <w:szCs w:val="20"/>
                <w:lang w:eastAsia="ar-SA"/>
              </w:rPr>
              <w:t>Документарная с 06.12.2021 по 1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042868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B7453F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7453F">
              <w:rPr>
                <w:sz w:val="20"/>
                <w:szCs w:val="20"/>
              </w:rPr>
              <w:t>контролю за</w:t>
            </w:r>
            <w:proofErr w:type="gramEnd"/>
            <w:r w:rsidRPr="00B7453F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7F4632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0E34DA">
              <w:rPr>
                <w:sz w:val="20"/>
                <w:szCs w:val="20"/>
              </w:rPr>
              <w:t>№ 2146 от 30.11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E34DA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46/2021 от 17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FA33B7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4622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06727D" w:rsidRDefault="0044622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 xml:space="preserve">АО "Сады </w:t>
            </w:r>
            <w:proofErr w:type="spellStart"/>
            <w:r w:rsidRPr="0006727D">
              <w:rPr>
                <w:sz w:val="20"/>
                <w:szCs w:val="20"/>
                <w:lang w:eastAsia="ar-SA"/>
              </w:rPr>
              <w:t>Придонья</w:t>
            </w:r>
            <w:proofErr w:type="spellEnd"/>
            <w:r w:rsidRPr="0006727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D1416">
              <w:rPr>
                <w:sz w:val="20"/>
                <w:szCs w:val="20"/>
                <w:lang w:eastAsia="ar-SA"/>
              </w:rPr>
              <w:t>Документарная с 07.12.2021 по 2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2F24CF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B7453F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7453F">
              <w:rPr>
                <w:sz w:val="20"/>
                <w:szCs w:val="20"/>
              </w:rPr>
              <w:t>контролю за</w:t>
            </w:r>
            <w:proofErr w:type="gramEnd"/>
            <w:r w:rsidRPr="00B7453F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>
            <w:r w:rsidRPr="006A4D4B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D1416">
              <w:rPr>
                <w:sz w:val="20"/>
                <w:szCs w:val="20"/>
              </w:rPr>
              <w:t>№ 2173 от 03.1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D81F0F" w:rsidRDefault="0044622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D141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73/2021 от 20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Default="00446228" w:rsidP="00D918C4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28" w:rsidRPr="00B13243" w:rsidRDefault="0044622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461B08" w:rsidRPr="00DB507F" w:rsidTr="00FA33B7">
        <w:trPr>
          <w:trHeight w:val="1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Default="00446228" w:rsidP="00A5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Pr="0006727D" w:rsidRDefault="00461B08" w:rsidP="00E357D8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6727D">
              <w:rPr>
                <w:sz w:val="20"/>
                <w:szCs w:val="20"/>
                <w:lang w:eastAsia="ar-SA"/>
              </w:rPr>
              <w:t>ООО "ЭКОЙЛ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Pr="00D81F0F" w:rsidRDefault="00461B08" w:rsidP="00A65889">
            <w:pPr>
              <w:jc w:val="center"/>
              <w:rPr>
                <w:sz w:val="20"/>
                <w:szCs w:val="20"/>
                <w:lang w:eastAsia="ar-SA"/>
              </w:rPr>
            </w:pPr>
            <w:r w:rsidRPr="00461B08">
              <w:rPr>
                <w:sz w:val="20"/>
                <w:szCs w:val="20"/>
                <w:lang w:eastAsia="ar-SA"/>
              </w:rPr>
              <w:t>Документарная с 07.12.2021 по 20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Default="00461B08">
            <w:r w:rsidRPr="002F24CF">
              <w:rPr>
                <w:sz w:val="20"/>
                <w:szCs w:val="20"/>
                <w:lang w:eastAsia="ar-SA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Default="00461B08">
            <w:r w:rsidRPr="00B7453F">
              <w:rPr>
                <w:sz w:val="20"/>
                <w:szCs w:val="20"/>
              </w:rPr>
              <w:t xml:space="preserve">Осуществление мероприятий по </w:t>
            </w:r>
            <w:proofErr w:type="gramStart"/>
            <w:r w:rsidRPr="00B7453F">
              <w:rPr>
                <w:sz w:val="20"/>
                <w:szCs w:val="20"/>
              </w:rPr>
              <w:t>контролю за</w:t>
            </w:r>
            <w:proofErr w:type="gramEnd"/>
            <w:r w:rsidRPr="00B7453F">
              <w:rPr>
                <w:sz w:val="20"/>
                <w:szCs w:val="20"/>
              </w:rPr>
              <w:t xml:space="preserve"> исполнением ранее выданных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Default="00461B08">
            <w:r w:rsidRPr="006A4D4B">
              <w:rPr>
                <w:sz w:val="20"/>
                <w:szCs w:val="20"/>
              </w:rPr>
              <w:t>Распоряжение</w:t>
            </w:r>
            <w:r>
              <w:rPr>
                <w:sz w:val="20"/>
                <w:szCs w:val="20"/>
              </w:rPr>
              <w:t xml:space="preserve"> </w:t>
            </w:r>
            <w:r w:rsidRPr="00461B08">
              <w:rPr>
                <w:sz w:val="20"/>
                <w:szCs w:val="20"/>
              </w:rPr>
              <w:t>№ 2174 от 03.12.20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Pr="00D81F0F" w:rsidRDefault="00461B08" w:rsidP="007701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61B0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74/2021 от 20.12.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Default="00461B08" w:rsidP="00D918C4">
            <w:r w:rsidRPr="00F44F30">
              <w:rPr>
                <w:sz w:val="20"/>
                <w:szCs w:val="20"/>
              </w:rPr>
              <w:t>Заверш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08" w:rsidRPr="00B13243" w:rsidRDefault="00461B08" w:rsidP="00D918C4">
            <w:pPr>
              <w:rPr>
                <w:sz w:val="20"/>
                <w:szCs w:val="20"/>
              </w:rPr>
            </w:pPr>
            <w:r w:rsidRPr="00B13243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0420E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25D8"/>
    <w:rsid w:val="0001307B"/>
    <w:rsid w:val="0001315D"/>
    <w:rsid w:val="000138E6"/>
    <w:rsid w:val="00016FE1"/>
    <w:rsid w:val="000203D4"/>
    <w:rsid w:val="00020A56"/>
    <w:rsid w:val="00022D4A"/>
    <w:rsid w:val="000250DF"/>
    <w:rsid w:val="000300E2"/>
    <w:rsid w:val="00031BB1"/>
    <w:rsid w:val="000333FA"/>
    <w:rsid w:val="00035BAB"/>
    <w:rsid w:val="00040F70"/>
    <w:rsid w:val="000420EB"/>
    <w:rsid w:val="00042EAD"/>
    <w:rsid w:val="000443EE"/>
    <w:rsid w:val="00046295"/>
    <w:rsid w:val="0004735B"/>
    <w:rsid w:val="00047C7A"/>
    <w:rsid w:val="00051131"/>
    <w:rsid w:val="00055E16"/>
    <w:rsid w:val="0006312D"/>
    <w:rsid w:val="00065674"/>
    <w:rsid w:val="0006727D"/>
    <w:rsid w:val="00067639"/>
    <w:rsid w:val="0008045D"/>
    <w:rsid w:val="00085BA9"/>
    <w:rsid w:val="000866DB"/>
    <w:rsid w:val="000868E8"/>
    <w:rsid w:val="0009274C"/>
    <w:rsid w:val="00092E22"/>
    <w:rsid w:val="000A64F4"/>
    <w:rsid w:val="000A6F14"/>
    <w:rsid w:val="000B459A"/>
    <w:rsid w:val="000C68DE"/>
    <w:rsid w:val="000D34E3"/>
    <w:rsid w:val="000D540A"/>
    <w:rsid w:val="000E34DA"/>
    <w:rsid w:val="000E5A91"/>
    <w:rsid w:val="000E65E2"/>
    <w:rsid w:val="000F01C2"/>
    <w:rsid w:val="000F1003"/>
    <w:rsid w:val="000F7EEC"/>
    <w:rsid w:val="00105277"/>
    <w:rsid w:val="0011779B"/>
    <w:rsid w:val="00121C6C"/>
    <w:rsid w:val="0013244C"/>
    <w:rsid w:val="0013275E"/>
    <w:rsid w:val="00132931"/>
    <w:rsid w:val="00134E7E"/>
    <w:rsid w:val="00140519"/>
    <w:rsid w:val="00141A30"/>
    <w:rsid w:val="001433CD"/>
    <w:rsid w:val="00144B9D"/>
    <w:rsid w:val="001521B7"/>
    <w:rsid w:val="00171549"/>
    <w:rsid w:val="00172E2D"/>
    <w:rsid w:val="00177FC6"/>
    <w:rsid w:val="00181457"/>
    <w:rsid w:val="001925D1"/>
    <w:rsid w:val="001A28DF"/>
    <w:rsid w:val="001A4B61"/>
    <w:rsid w:val="001C731C"/>
    <w:rsid w:val="001D7B62"/>
    <w:rsid w:val="001E55EB"/>
    <w:rsid w:val="001F156B"/>
    <w:rsid w:val="001F5069"/>
    <w:rsid w:val="001F6FC7"/>
    <w:rsid w:val="002014BC"/>
    <w:rsid w:val="00203F34"/>
    <w:rsid w:val="00204F54"/>
    <w:rsid w:val="00213EAD"/>
    <w:rsid w:val="00213F81"/>
    <w:rsid w:val="00215A7F"/>
    <w:rsid w:val="0021672A"/>
    <w:rsid w:val="00216ABE"/>
    <w:rsid w:val="0023630D"/>
    <w:rsid w:val="00243004"/>
    <w:rsid w:val="002434F8"/>
    <w:rsid w:val="00250BDE"/>
    <w:rsid w:val="00291ACB"/>
    <w:rsid w:val="00295390"/>
    <w:rsid w:val="00295BD3"/>
    <w:rsid w:val="00297E75"/>
    <w:rsid w:val="002B0632"/>
    <w:rsid w:val="002B1968"/>
    <w:rsid w:val="002B2932"/>
    <w:rsid w:val="002C3D7E"/>
    <w:rsid w:val="002C4CC4"/>
    <w:rsid w:val="002D5E44"/>
    <w:rsid w:val="002D6F33"/>
    <w:rsid w:val="002D7CDA"/>
    <w:rsid w:val="002E30AB"/>
    <w:rsid w:val="002F4BCE"/>
    <w:rsid w:val="002F7DA6"/>
    <w:rsid w:val="00306105"/>
    <w:rsid w:val="003207E5"/>
    <w:rsid w:val="00322F1E"/>
    <w:rsid w:val="0032598B"/>
    <w:rsid w:val="00327DB8"/>
    <w:rsid w:val="00340634"/>
    <w:rsid w:val="0034066B"/>
    <w:rsid w:val="00343152"/>
    <w:rsid w:val="003525F7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A0A00"/>
    <w:rsid w:val="003C0EB3"/>
    <w:rsid w:val="003D13BA"/>
    <w:rsid w:val="003D5B00"/>
    <w:rsid w:val="003D7E54"/>
    <w:rsid w:val="003F379B"/>
    <w:rsid w:val="003F5ADF"/>
    <w:rsid w:val="00405317"/>
    <w:rsid w:val="00406ADC"/>
    <w:rsid w:val="004123B8"/>
    <w:rsid w:val="0041328A"/>
    <w:rsid w:val="004220C2"/>
    <w:rsid w:val="00422C35"/>
    <w:rsid w:val="00434CC4"/>
    <w:rsid w:val="00435516"/>
    <w:rsid w:val="004426A6"/>
    <w:rsid w:val="00446228"/>
    <w:rsid w:val="004613FE"/>
    <w:rsid w:val="00461433"/>
    <w:rsid w:val="00461B08"/>
    <w:rsid w:val="00473079"/>
    <w:rsid w:val="004A5246"/>
    <w:rsid w:val="004B1227"/>
    <w:rsid w:val="004B346C"/>
    <w:rsid w:val="004B6C06"/>
    <w:rsid w:val="004C0165"/>
    <w:rsid w:val="004C0868"/>
    <w:rsid w:val="004C3FB5"/>
    <w:rsid w:val="004D0F69"/>
    <w:rsid w:val="004D1416"/>
    <w:rsid w:val="004D4285"/>
    <w:rsid w:val="004E57EE"/>
    <w:rsid w:val="004E5CAB"/>
    <w:rsid w:val="004F2A50"/>
    <w:rsid w:val="004F4723"/>
    <w:rsid w:val="005061BF"/>
    <w:rsid w:val="00511B51"/>
    <w:rsid w:val="005123CB"/>
    <w:rsid w:val="0051247D"/>
    <w:rsid w:val="00514D50"/>
    <w:rsid w:val="005209D2"/>
    <w:rsid w:val="00522B19"/>
    <w:rsid w:val="0052632A"/>
    <w:rsid w:val="00533065"/>
    <w:rsid w:val="00534B68"/>
    <w:rsid w:val="00540C7F"/>
    <w:rsid w:val="00542995"/>
    <w:rsid w:val="00543BA1"/>
    <w:rsid w:val="00566072"/>
    <w:rsid w:val="005672BD"/>
    <w:rsid w:val="00571189"/>
    <w:rsid w:val="00576AB6"/>
    <w:rsid w:val="00583BE6"/>
    <w:rsid w:val="00584FBC"/>
    <w:rsid w:val="005926EF"/>
    <w:rsid w:val="005B4856"/>
    <w:rsid w:val="005C142E"/>
    <w:rsid w:val="005C2118"/>
    <w:rsid w:val="005C5CA6"/>
    <w:rsid w:val="005D2647"/>
    <w:rsid w:val="005F0E7A"/>
    <w:rsid w:val="005F4980"/>
    <w:rsid w:val="006031B2"/>
    <w:rsid w:val="00604CDE"/>
    <w:rsid w:val="00605815"/>
    <w:rsid w:val="00611778"/>
    <w:rsid w:val="006169C8"/>
    <w:rsid w:val="00632F5D"/>
    <w:rsid w:val="006421FE"/>
    <w:rsid w:val="006456E1"/>
    <w:rsid w:val="006502DA"/>
    <w:rsid w:val="0067522E"/>
    <w:rsid w:val="00687DB3"/>
    <w:rsid w:val="006920CA"/>
    <w:rsid w:val="00693D07"/>
    <w:rsid w:val="00695877"/>
    <w:rsid w:val="00695B3A"/>
    <w:rsid w:val="006A0216"/>
    <w:rsid w:val="006A1AA7"/>
    <w:rsid w:val="006A62AE"/>
    <w:rsid w:val="006B46BE"/>
    <w:rsid w:val="006C13D2"/>
    <w:rsid w:val="006C27CE"/>
    <w:rsid w:val="006C64B1"/>
    <w:rsid w:val="006D0A67"/>
    <w:rsid w:val="006D2D71"/>
    <w:rsid w:val="006E1815"/>
    <w:rsid w:val="006E3435"/>
    <w:rsid w:val="006F5209"/>
    <w:rsid w:val="00703790"/>
    <w:rsid w:val="007040F6"/>
    <w:rsid w:val="00707605"/>
    <w:rsid w:val="00713943"/>
    <w:rsid w:val="00720DB2"/>
    <w:rsid w:val="007224A8"/>
    <w:rsid w:val="0072688E"/>
    <w:rsid w:val="00726A79"/>
    <w:rsid w:val="00726DF2"/>
    <w:rsid w:val="00727CA9"/>
    <w:rsid w:val="00730508"/>
    <w:rsid w:val="007323E6"/>
    <w:rsid w:val="00744F31"/>
    <w:rsid w:val="00760585"/>
    <w:rsid w:val="00761708"/>
    <w:rsid w:val="00770130"/>
    <w:rsid w:val="0078415C"/>
    <w:rsid w:val="0078416D"/>
    <w:rsid w:val="00785B3D"/>
    <w:rsid w:val="0078628F"/>
    <w:rsid w:val="00787564"/>
    <w:rsid w:val="00796B77"/>
    <w:rsid w:val="007B04B8"/>
    <w:rsid w:val="007B226E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C1AAB"/>
    <w:rsid w:val="008C3EC5"/>
    <w:rsid w:val="008D61CA"/>
    <w:rsid w:val="008D6C56"/>
    <w:rsid w:val="008E0AE1"/>
    <w:rsid w:val="008E592A"/>
    <w:rsid w:val="008E708D"/>
    <w:rsid w:val="008F5EA6"/>
    <w:rsid w:val="00900B07"/>
    <w:rsid w:val="00904CD9"/>
    <w:rsid w:val="00911C55"/>
    <w:rsid w:val="009160D2"/>
    <w:rsid w:val="009177AD"/>
    <w:rsid w:val="00917F66"/>
    <w:rsid w:val="00925367"/>
    <w:rsid w:val="00941787"/>
    <w:rsid w:val="00942103"/>
    <w:rsid w:val="009452CB"/>
    <w:rsid w:val="00945FB0"/>
    <w:rsid w:val="009472C3"/>
    <w:rsid w:val="00953DC0"/>
    <w:rsid w:val="00964A01"/>
    <w:rsid w:val="00975C6A"/>
    <w:rsid w:val="009822F2"/>
    <w:rsid w:val="00985C8A"/>
    <w:rsid w:val="0099177C"/>
    <w:rsid w:val="009950A7"/>
    <w:rsid w:val="00995B00"/>
    <w:rsid w:val="00996592"/>
    <w:rsid w:val="009971DD"/>
    <w:rsid w:val="009A00D4"/>
    <w:rsid w:val="009A23A5"/>
    <w:rsid w:val="009A4037"/>
    <w:rsid w:val="009A5E9B"/>
    <w:rsid w:val="009A6A20"/>
    <w:rsid w:val="009C69F0"/>
    <w:rsid w:val="009D3F9E"/>
    <w:rsid w:val="009E2041"/>
    <w:rsid w:val="009F2C16"/>
    <w:rsid w:val="009F5F1F"/>
    <w:rsid w:val="00A05309"/>
    <w:rsid w:val="00A05818"/>
    <w:rsid w:val="00A06C4C"/>
    <w:rsid w:val="00A12432"/>
    <w:rsid w:val="00A141C7"/>
    <w:rsid w:val="00A14732"/>
    <w:rsid w:val="00A20235"/>
    <w:rsid w:val="00A259DD"/>
    <w:rsid w:val="00A52A9B"/>
    <w:rsid w:val="00A533E3"/>
    <w:rsid w:val="00A5394D"/>
    <w:rsid w:val="00A62324"/>
    <w:rsid w:val="00A63110"/>
    <w:rsid w:val="00A64AB7"/>
    <w:rsid w:val="00A65889"/>
    <w:rsid w:val="00A65B4D"/>
    <w:rsid w:val="00A66780"/>
    <w:rsid w:val="00A73EF2"/>
    <w:rsid w:val="00A73F86"/>
    <w:rsid w:val="00A75845"/>
    <w:rsid w:val="00A80EEB"/>
    <w:rsid w:val="00A87AB1"/>
    <w:rsid w:val="00A87C9B"/>
    <w:rsid w:val="00A9477D"/>
    <w:rsid w:val="00AA1509"/>
    <w:rsid w:val="00AA1538"/>
    <w:rsid w:val="00AA3C7E"/>
    <w:rsid w:val="00AB2634"/>
    <w:rsid w:val="00AB6B3D"/>
    <w:rsid w:val="00AC41B7"/>
    <w:rsid w:val="00AC5037"/>
    <w:rsid w:val="00AD4D17"/>
    <w:rsid w:val="00AF1B02"/>
    <w:rsid w:val="00AF2F46"/>
    <w:rsid w:val="00AF4DDB"/>
    <w:rsid w:val="00AF546C"/>
    <w:rsid w:val="00AF697C"/>
    <w:rsid w:val="00B013D2"/>
    <w:rsid w:val="00B06378"/>
    <w:rsid w:val="00B13243"/>
    <w:rsid w:val="00B22629"/>
    <w:rsid w:val="00B24CFC"/>
    <w:rsid w:val="00B24ED9"/>
    <w:rsid w:val="00B33F6A"/>
    <w:rsid w:val="00B35BB2"/>
    <w:rsid w:val="00B35FED"/>
    <w:rsid w:val="00B404C7"/>
    <w:rsid w:val="00B462D7"/>
    <w:rsid w:val="00B70651"/>
    <w:rsid w:val="00B84BB2"/>
    <w:rsid w:val="00B904A6"/>
    <w:rsid w:val="00BA5209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5011"/>
    <w:rsid w:val="00C0791D"/>
    <w:rsid w:val="00C1268F"/>
    <w:rsid w:val="00C15497"/>
    <w:rsid w:val="00C21635"/>
    <w:rsid w:val="00C267AD"/>
    <w:rsid w:val="00C304DB"/>
    <w:rsid w:val="00C32C0C"/>
    <w:rsid w:val="00C35C78"/>
    <w:rsid w:val="00C36291"/>
    <w:rsid w:val="00C41A50"/>
    <w:rsid w:val="00C524B1"/>
    <w:rsid w:val="00C726C7"/>
    <w:rsid w:val="00C83EC6"/>
    <w:rsid w:val="00C84881"/>
    <w:rsid w:val="00C85D57"/>
    <w:rsid w:val="00C92DBF"/>
    <w:rsid w:val="00C94834"/>
    <w:rsid w:val="00C97D82"/>
    <w:rsid w:val="00CA3267"/>
    <w:rsid w:val="00CA342E"/>
    <w:rsid w:val="00CA6FFD"/>
    <w:rsid w:val="00CB333D"/>
    <w:rsid w:val="00CC4CFF"/>
    <w:rsid w:val="00CC6C42"/>
    <w:rsid w:val="00CD33C4"/>
    <w:rsid w:val="00CD48AC"/>
    <w:rsid w:val="00CE0BB0"/>
    <w:rsid w:val="00CE4838"/>
    <w:rsid w:val="00CE6D99"/>
    <w:rsid w:val="00CF76A9"/>
    <w:rsid w:val="00D006FE"/>
    <w:rsid w:val="00D06253"/>
    <w:rsid w:val="00D22612"/>
    <w:rsid w:val="00D23F16"/>
    <w:rsid w:val="00D2627F"/>
    <w:rsid w:val="00D33349"/>
    <w:rsid w:val="00D50369"/>
    <w:rsid w:val="00D638F1"/>
    <w:rsid w:val="00D77A3D"/>
    <w:rsid w:val="00D80AF6"/>
    <w:rsid w:val="00D81F0F"/>
    <w:rsid w:val="00D87DF2"/>
    <w:rsid w:val="00DA1004"/>
    <w:rsid w:val="00DA1DFD"/>
    <w:rsid w:val="00DA631B"/>
    <w:rsid w:val="00DA7DAA"/>
    <w:rsid w:val="00DB507F"/>
    <w:rsid w:val="00DC60D6"/>
    <w:rsid w:val="00DC7A65"/>
    <w:rsid w:val="00DD0A29"/>
    <w:rsid w:val="00DE0DC8"/>
    <w:rsid w:val="00DE4983"/>
    <w:rsid w:val="00DE6A50"/>
    <w:rsid w:val="00DE7D4C"/>
    <w:rsid w:val="00E01395"/>
    <w:rsid w:val="00E108E4"/>
    <w:rsid w:val="00E12166"/>
    <w:rsid w:val="00E229E1"/>
    <w:rsid w:val="00E2577B"/>
    <w:rsid w:val="00E2665F"/>
    <w:rsid w:val="00E26DA0"/>
    <w:rsid w:val="00E278DB"/>
    <w:rsid w:val="00E33170"/>
    <w:rsid w:val="00E357D8"/>
    <w:rsid w:val="00E41079"/>
    <w:rsid w:val="00E57997"/>
    <w:rsid w:val="00E631FD"/>
    <w:rsid w:val="00E75B9F"/>
    <w:rsid w:val="00E827F9"/>
    <w:rsid w:val="00E94236"/>
    <w:rsid w:val="00E96540"/>
    <w:rsid w:val="00EB2F0C"/>
    <w:rsid w:val="00EC336D"/>
    <w:rsid w:val="00EC6B63"/>
    <w:rsid w:val="00EE1568"/>
    <w:rsid w:val="00EE72D1"/>
    <w:rsid w:val="00EF4044"/>
    <w:rsid w:val="00EF4F06"/>
    <w:rsid w:val="00EF7644"/>
    <w:rsid w:val="00F05FCF"/>
    <w:rsid w:val="00F23E54"/>
    <w:rsid w:val="00F23E5B"/>
    <w:rsid w:val="00F257E4"/>
    <w:rsid w:val="00F26C45"/>
    <w:rsid w:val="00F30501"/>
    <w:rsid w:val="00F341D0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615D"/>
    <w:rsid w:val="00F97DA6"/>
    <w:rsid w:val="00FA33B7"/>
    <w:rsid w:val="00FA4F59"/>
    <w:rsid w:val="00FA5D5D"/>
    <w:rsid w:val="00FB5BE4"/>
    <w:rsid w:val="00FC33C3"/>
    <w:rsid w:val="00FD1868"/>
    <w:rsid w:val="00FD2CE0"/>
    <w:rsid w:val="00FD51CE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5FA2-E2C0-4B86-A0DC-2D88F699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7</Pages>
  <Words>11917</Words>
  <Characters>679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1-8</cp:lastModifiedBy>
  <cp:revision>62</cp:revision>
  <cp:lastPrinted>2020-06-30T05:29:00Z</cp:lastPrinted>
  <dcterms:created xsi:type="dcterms:W3CDTF">2022-03-11T07:31:00Z</dcterms:created>
  <dcterms:modified xsi:type="dcterms:W3CDTF">2022-03-11T10:48:00Z</dcterms:modified>
</cp:coreProperties>
</file>